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7FC" w:rsidRPr="009E07FC" w:rsidRDefault="009E07FC" w:rsidP="009E07F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7FC">
        <w:rPr>
          <w:rFonts w:ascii="Times New Roman" w:eastAsia="Times New Roman" w:hAnsi="Times New Roman"/>
          <w:sz w:val="28"/>
          <w:szCs w:val="28"/>
          <w:lang w:eastAsia="ru-RU"/>
        </w:rPr>
        <w:t>Краснодарский край Туапсинский район</w:t>
      </w:r>
    </w:p>
    <w:p w:rsidR="009E07FC" w:rsidRPr="009E07FC" w:rsidRDefault="009E07FC" w:rsidP="009E07F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7FC">
        <w:rPr>
          <w:rFonts w:ascii="Times New Roman" w:eastAsia="Times New Roman" w:hAnsi="Times New Roman"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9E07FC" w:rsidRPr="009E07FC" w:rsidRDefault="009E07FC" w:rsidP="009E07F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7FC">
        <w:rPr>
          <w:rFonts w:ascii="Times New Roman" w:eastAsia="Times New Roman" w:hAnsi="Times New Roman"/>
          <w:sz w:val="28"/>
          <w:szCs w:val="28"/>
          <w:lang w:eastAsia="ru-RU"/>
        </w:rPr>
        <w:t>средняя общеобразовательная школа № 11г. Туапсе</w:t>
      </w:r>
    </w:p>
    <w:p w:rsidR="009E07FC" w:rsidRPr="009E07FC" w:rsidRDefault="009E07FC" w:rsidP="009E07F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7FC">
        <w:rPr>
          <w:rFonts w:ascii="Times New Roman" w:eastAsia="Times New Roman" w:hAnsi="Times New Roman"/>
          <w:sz w:val="28"/>
          <w:szCs w:val="28"/>
          <w:lang w:eastAsia="ru-RU"/>
        </w:rPr>
        <w:t>МО Туапсинский район</w:t>
      </w:r>
    </w:p>
    <w:p w:rsidR="009E07FC" w:rsidRDefault="009E07FC" w:rsidP="00865ED8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07FC" w:rsidRDefault="009E07FC" w:rsidP="00865ED8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07FC" w:rsidRDefault="009E07FC" w:rsidP="00865ED8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07FC" w:rsidRDefault="009E07FC" w:rsidP="00865ED8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07FC" w:rsidRDefault="009E07FC" w:rsidP="00865ED8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07FC" w:rsidRDefault="009E07FC" w:rsidP="00865ED8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07FC" w:rsidRDefault="009E07FC" w:rsidP="00865ED8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07FC" w:rsidRDefault="009E07FC" w:rsidP="00865ED8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07FC" w:rsidRDefault="009E07FC" w:rsidP="00865ED8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07FC" w:rsidRDefault="009E07FC" w:rsidP="00865ED8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07FC" w:rsidRDefault="009E07FC" w:rsidP="00865ED8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07FC" w:rsidRDefault="009E07FC" w:rsidP="00865ED8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07FC" w:rsidRDefault="009E07FC" w:rsidP="00865ED8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07FC" w:rsidRPr="009E07FC" w:rsidRDefault="009E07FC" w:rsidP="009E07FC">
      <w:pPr>
        <w:spacing w:after="0" w:line="276" w:lineRule="auto"/>
        <w:jc w:val="center"/>
        <w:rPr>
          <w:rFonts w:ascii="Monotype Corsiva" w:hAnsi="Monotype Corsiva"/>
          <w:b/>
          <w:sz w:val="52"/>
          <w:szCs w:val="52"/>
        </w:rPr>
      </w:pPr>
      <w:r w:rsidRPr="009E07FC">
        <w:rPr>
          <w:rFonts w:ascii="Monotype Corsiva" w:hAnsi="Monotype Corsiva"/>
          <w:b/>
          <w:sz w:val="52"/>
          <w:szCs w:val="52"/>
        </w:rPr>
        <w:t>Сценарий</w:t>
      </w:r>
    </w:p>
    <w:p w:rsidR="009E07FC" w:rsidRPr="009E07FC" w:rsidRDefault="009E07FC" w:rsidP="009E07FC">
      <w:pPr>
        <w:spacing w:after="0" w:line="276" w:lineRule="auto"/>
        <w:jc w:val="center"/>
        <w:rPr>
          <w:rFonts w:ascii="Monotype Corsiva" w:hAnsi="Monotype Corsiva"/>
          <w:b/>
          <w:sz w:val="52"/>
          <w:szCs w:val="52"/>
        </w:rPr>
      </w:pPr>
      <w:r w:rsidRPr="009E07FC">
        <w:rPr>
          <w:rFonts w:ascii="Monotype Corsiva" w:hAnsi="Monotype Corsiva"/>
          <w:b/>
          <w:sz w:val="52"/>
          <w:szCs w:val="52"/>
        </w:rPr>
        <w:t>«СПАСИБО ВАМ, УЧИТЕЛЯ!»</w:t>
      </w:r>
    </w:p>
    <w:p w:rsidR="009E07FC" w:rsidRDefault="009E07FC" w:rsidP="00865ED8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07FC" w:rsidRDefault="009E07FC" w:rsidP="00865ED8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07FC" w:rsidRDefault="009E07FC" w:rsidP="00865ED8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07FC" w:rsidRDefault="009E07FC" w:rsidP="009E07FC">
      <w:pPr>
        <w:spacing w:after="0" w:line="276" w:lineRule="auto"/>
        <w:ind w:firstLine="368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работан </w:t>
      </w:r>
    </w:p>
    <w:p w:rsidR="009E07FC" w:rsidRDefault="009E07FC" w:rsidP="009E07FC">
      <w:pPr>
        <w:spacing w:after="0" w:line="276" w:lineRule="auto"/>
        <w:ind w:firstLine="368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лассным руководителем «11А» класса </w:t>
      </w:r>
    </w:p>
    <w:p w:rsidR="009E07FC" w:rsidRDefault="009E07FC" w:rsidP="009E07FC">
      <w:pPr>
        <w:spacing w:after="0" w:line="276" w:lineRule="auto"/>
        <w:ind w:firstLine="368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обченко Л. В.</w:t>
      </w:r>
    </w:p>
    <w:p w:rsidR="009E07FC" w:rsidRDefault="009E07FC" w:rsidP="00865ED8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07FC" w:rsidRDefault="009E07FC" w:rsidP="00865ED8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07FC" w:rsidRDefault="009E07FC" w:rsidP="00865ED8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07FC" w:rsidRDefault="009E07FC" w:rsidP="00865ED8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07FC" w:rsidRDefault="009E07FC" w:rsidP="00865ED8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07FC" w:rsidRDefault="009E07FC" w:rsidP="00865ED8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07FC" w:rsidRDefault="009E07FC" w:rsidP="00865ED8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07FC" w:rsidRDefault="009E07FC" w:rsidP="00865ED8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07FC" w:rsidRDefault="009E07FC" w:rsidP="00865ED8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07FC" w:rsidRDefault="009E07FC" w:rsidP="00865ED8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07FC" w:rsidRDefault="009E07FC" w:rsidP="00865ED8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07FC" w:rsidRDefault="009E07FC" w:rsidP="00865ED8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07FC" w:rsidRDefault="009E07FC" w:rsidP="009E07F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Туапсе</w:t>
      </w:r>
    </w:p>
    <w:p w:rsidR="009E07FC" w:rsidRDefault="009E07FC" w:rsidP="009E07F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7-2018 учебный год</w:t>
      </w:r>
    </w:p>
    <w:p w:rsidR="009E07FC" w:rsidRDefault="009E07FC" w:rsidP="00865ED8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07FC" w:rsidRDefault="009E07FC" w:rsidP="00865ED8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07FC" w:rsidRDefault="009E07FC" w:rsidP="00865ED8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C1BDF" w:rsidRDefault="00DC1BDF" w:rsidP="00865ED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C1BDF">
        <w:rPr>
          <w:rFonts w:ascii="Times New Roman" w:hAnsi="Times New Roman"/>
          <w:b/>
          <w:sz w:val="28"/>
          <w:szCs w:val="28"/>
        </w:rPr>
        <w:t>Ведущий 1:</w:t>
      </w:r>
      <w:r>
        <w:rPr>
          <w:rFonts w:ascii="Times New Roman" w:hAnsi="Times New Roman"/>
          <w:sz w:val="28"/>
          <w:szCs w:val="28"/>
        </w:rPr>
        <w:t xml:space="preserve"> </w:t>
      </w:r>
      <w:r w:rsidR="001849BA" w:rsidRPr="00B01D99">
        <w:rPr>
          <w:rFonts w:ascii="Times New Roman" w:hAnsi="Times New Roman"/>
          <w:sz w:val="28"/>
          <w:szCs w:val="28"/>
        </w:rPr>
        <w:t xml:space="preserve">Школа, прекрасные школьные годы. Одиннадцать лет назад мы пришли в школу с широко раскрытыми глазами, ожидая чуда. Мы были подобны чистым белым страницам, на которых вы, наши учителя, писали свой текст, создавали человека. </w:t>
      </w:r>
    </w:p>
    <w:p w:rsidR="00DC1BDF" w:rsidRDefault="00DC1BDF" w:rsidP="00865ED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CF6E00" w:rsidRPr="00B01D99" w:rsidRDefault="00DC1BDF" w:rsidP="00865ED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C1BDF">
        <w:rPr>
          <w:rFonts w:ascii="Times New Roman" w:hAnsi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/>
          <w:b/>
          <w:sz w:val="28"/>
          <w:szCs w:val="28"/>
        </w:rPr>
        <w:t>2</w:t>
      </w:r>
      <w:r w:rsidRPr="00DC1BDF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CF6E00" w:rsidRPr="00B01D99">
        <w:rPr>
          <w:rFonts w:ascii="Times New Roman" w:hAnsi="Times New Roman"/>
          <w:sz w:val="28"/>
          <w:szCs w:val="28"/>
        </w:rPr>
        <w:t xml:space="preserve">Незаметно пролетели </w:t>
      </w:r>
      <w:r w:rsidR="001849BA" w:rsidRPr="00B01D99">
        <w:rPr>
          <w:rFonts w:ascii="Times New Roman" w:hAnsi="Times New Roman"/>
          <w:sz w:val="28"/>
          <w:szCs w:val="28"/>
        </w:rPr>
        <w:t>одиннадцать школьных</w:t>
      </w:r>
      <w:r w:rsidR="00CF6E00" w:rsidRPr="00B01D99">
        <w:rPr>
          <w:rFonts w:ascii="Times New Roman" w:hAnsi="Times New Roman"/>
          <w:sz w:val="28"/>
          <w:szCs w:val="28"/>
        </w:rPr>
        <w:t xml:space="preserve"> лет, мы стали взрослее и теперь хорошо понимаем, что в мире существует добро и зло, хорошее и плохое, прекрасное и благородное. В школе мы научились справедливости, честности. А сегодня пришла пора прощаться. </w:t>
      </w:r>
      <w:r w:rsidR="001849BA" w:rsidRPr="00B01D99">
        <w:rPr>
          <w:rFonts w:ascii="Times New Roman" w:hAnsi="Times New Roman"/>
          <w:sz w:val="28"/>
          <w:szCs w:val="28"/>
        </w:rPr>
        <w:t>Н</w:t>
      </w:r>
      <w:r w:rsidR="00CF6E00" w:rsidRPr="00B01D99">
        <w:rPr>
          <w:rFonts w:ascii="Times New Roman" w:hAnsi="Times New Roman"/>
          <w:sz w:val="28"/>
          <w:szCs w:val="28"/>
        </w:rPr>
        <w:t>о все мы навсегда запомним школьные годы, те уроки, которые мы здесь уяснили, тех, с кем нам выпало счастье встречаться каждый день.</w:t>
      </w:r>
    </w:p>
    <w:p w:rsidR="00DA2755" w:rsidRDefault="00DC1BDF" w:rsidP="00865ED8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F6E00" w:rsidRDefault="00DC1BDF" w:rsidP="00865ED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DC1BDF">
        <w:rPr>
          <w:rFonts w:ascii="Times New Roman" w:hAnsi="Times New Roman"/>
          <w:b/>
          <w:sz w:val="28"/>
          <w:szCs w:val="28"/>
        </w:rPr>
        <w:t>Ведущий 1:</w:t>
      </w:r>
      <w:r>
        <w:rPr>
          <w:rFonts w:ascii="Times New Roman" w:hAnsi="Times New Roman"/>
          <w:sz w:val="28"/>
          <w:szCs w:val="28"/>
        </w:rPr>
        <w:t xml:space="preserve"> </w:t>
      </w:r>
      <w:r w:rsidR="00CF6E00" w:rsidRPr="00B01D99">
        <w:rPr>
          <w:rFonts w:ascii="Times New Roman" w:hAnsi="Times New Roman"/>
          <w:sz w:val="28"/>
          <w:szCs w:val="28"/>
        </w:rPr>
        <w:t xml:space="preserve">И сегодня в этот торжественный для нас день мы </w:t>
      </w:r>
      <w:r w:rsidR="00E26797" w:rsidRPr="00B01D99">
        <w:rPr>
          <w:rFonts w:ascii="Times New Roman" w:hAnsi="Times New Roman"/>
          <w:sz w:val="28"/>
          <w:szCs w:val="28"/>
        </w:rPr>
        <w:t xml:space="preserve">хотим высказать слова признательности, благодарности и любви </w:t>
      </w:r>
      <w:r w:rsidR="001849BA" w:rsidRPr="00B01D99">
        <w:rPr>
          <w:rFonts w:ascii="Times New Roman" w:hAnsi="Times New Roman"/>
          <w:sz w:val="28"/>
          <w:szCs w:val="28"/>
        </w:rPr>
        <w:t>людям</w:t>
      </w:r>
      <w:r w:rsidR="00CF6E00" w:rsidRPr="00B01D99">
        <w:rPr>
          <w:rFonts w:ascii="Times New Roman" w:hAnsi="Times New Roman"/>
          <w:sz w:val="28"/>
          <w:szCs w:val="28"/>
        </w:rPr>
        <w:t>, которые научили нас верить в себя, преодолевая трудности, идти до конца к намеченной цели</w:t>
      </w:r>
      <w:r w:rsidR="00E26797" w:rsidRPr="00B01D99">
        <w:rPr>
          <w:rFonts w:ascii="Times New Roman" w:hAnsi="Times New Roman"/>
          <w:sz w:val="28"/>
          <w:szCs w:val="28"/>
        </w:rPr>
        <w:t>.</w:t>
      </w:r>
      <w:r w:rsidR="00CF6E00" w:rsidRPr="00B01D99">
        <w:rPr>
          <w:rFonts w:ascii="Times New Roman" w:hAnsi="Times New Roman"/>
          <w:sz w:val="28"/>
          <w:szCs w:val="28"/>
        </w:rPr>
        <w:t xml:space="preserve"> </w:t>
      </w:r>
    </w:p>
    <w:p w:rsidR="00F31913" w:rsidRDefault="00F31913" w:rsidP="00865ED8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F31913" w:rsidRPr="00F31913" w:rsidRDefault="00F31913" w:rsidP="00F31913">
      <w:pPr>
        <w:shd w:val="clear" w:color="auto" w:fill="FFFFFF"/>
        <w:spacing w:after="0" w:line="240" w:lineRule="auto"/>
        <w:ind w:left="710" w:hanging="852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913">
        <w:rPr>
          <w:rFonts w:ascii="Times New Roman" w:eastAsia="Times New Roman" w:hAnsi="Times New Roman"/>
          <w:sz w:val="28"/>
          <w:szCs w:val="28"/>
          <w:lang w:eastAsia="ru-RU"/>
        </w:rPr>
        <w:t xml:space="preserve">   Оправдали ли ваши надежды, не знаем:</w:t>
      </w:r>
    </w:p>
    <w:p w:rsidR="00F31913" w:rsidRPr="00F31913" w:rsidRDefault="00F31913" w:rsidP="00F31913">
      <w:pPr>
        <w:shd w:val="clear" w:color="auto" w:fill="FFFFFF"/>
        <w:spacing w:after="0" w:line="240" w:lineRule="auto"/>
        <w:ind w:left="900" w:hanging="852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913">
        <w:rPr>
          <w:rFonts w:ascii="Times New Roman" w:eastAsia="Times New Roman" w:hAnsi="Times New Roman"/>
          <w:sz w:val="28"/>
          <w:szCs w:val="28"/>
          <w:lang w:eastAsia="ru-RU"/>
        </w:rPr>
        <w:t>Ведь экзамен конечный еще так далек,</w:t>
      </w:r>
    </w:p>
    <w:p w:rsidR="00F31913" w:rsidRPr="00F31913" w:rsidRDefault="00F31913" w:rsidP="00F31913">
      <w:pPr>
        <w:shd w:val="clear" w:color="auto" w:fill="FFFFFF"/>
        <w:spacing w:after="0" w:line="240" w:lineRule="auto"/>
        <w:ind w:left="900" w:hanging="852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913">
        <w:rPr>
          <w:rFonts w:ascii="Times New Roman" w:eastAsia="Times New Roman" w:hAnsi="Times New Roman"/>
          <w:sz w:val="28"/>
          <w:szCs w:val="28"/>
          <w:lang w:eastAsia="ru-RU"/>
        </w:rPr>
        <w:t>А пока мы вас в гости к себе приглашаем</w:t>
      </w:r>
    </w:p>
    <w:p w:rsidR="00F31913" w:rsidRPr="00F31913" w:rsidRDefault="00F31913" w:rsidP="00F31913">
      <w:pPr>
        <w:shd w:val="clear" w:color="auto" w:fill="FFFFFF"/>
        <w:spacing w:after="0" w:line="240" w:lineRule="auto"/>
        <w:ind w:left="900" w:hanging="852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913">
        <w:rPr>
          <w:rFonts w:ascii="Times New Roman" w:eastAsia="Times New Roman" w:hAnsi="Times New Roman"/>
          <w:sz w:val="28"/>
          <w:szCs w:val="28"/>
          <w:lang w:eastAsia="ru-RU"/>
        </w:rPr>
        <w:t>На наш праздник веселый – Последний звонок!</w:t>
      </w:r>
    </w:p>
    <w:p w:rsidR="00F31913" w:rsidRPr="00F31913" w:rsidRDefault="00F31913" w:rsidP="00F31913">
      <w:pPr>
        <w:shd w:val="clear" w:color="auto" w:fill="FFFFFF"/>
        <w:spacing w:after="0" w:line="240" w:lineRule="auto"/>
        <w:ind w:left="900" w:hanging="852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913">
        <w:rPr>
          <w:rFonts w:ascii="Times New Roman" w:eastAsia="Times New Roman" w:hAnsi="Times New Roman"/>
          <w:sz w:val="28"/>
          <w:szCs w:val="28"/>
          <w:lang w:eastAsia="ru-RU"/>
        </w:rPr>
        <w:t>И простите, пожалуйста, все прегрешенья,</w:t>
      </w:r>
    </w:p>
    <w:p w:rsidR="00F31913" w:rsidRPr="00F31913" w:rsidRDefault="00F31913" w:rsidP="00F31913">
      <w:pPr>
        <w:shd w:val="clear" w:color="auto" w:fill="FFFFFF"/>
        <w:spacing w:after="0" w:line="240" w:lineRule="auto"/>
        <w:ind w:left="900" w:hanging="852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913">
        <w:rPr>
          <w:rFonts w:ascii="Times New Roman" w:eastAsia="Times New Roman" w:hAnsi="Times New Roman"/>
          <w:sz w:val="28"/>
          <w:szCs w:val="28"/>
          <w:lang w:eastAsia="ru-RU"/>
        </w:rPr>
        <w:t>Что у нас накопились к последнему дню:</w:t>
      </w:r>
    </w:p>
    <w:p w:rsidR="00F31913" w:rsidRPr="00F31913" w:rsidRDefault="00F31913" w:rsidP="00F31913">
      <w:pPr>
        <w:shd w:val="clear" w:color="auto" w:fill="FFFFFF"/>
        <w:spacing w:after="0" w:line="240" w:lineRule="auto"/>
        <w:ind w:left="900" w:hanging="852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913">
        <w:rPr>
          <w:rFonts w:ascii="Times New Roman" w:eastAsia="Times New Roman" w:hAnsi="Times New Roman"/>
          <w:sz w:val="28"/>
          <w:szCs w:val="28"/>
          <w:lang w:eastAsia="ru-RU"/>
        </w:rPr>
        <w:t>И контрольные с грузом неверных решений,</w:t>
      </w:r>
    </w:p>
    <w:p w:rsidR="00F31913" w:rsidRPr="00F31913" w:rsidRDefault="00F31913" w:rsidP="00F31913">
      <w:pPr>
        <w:shd w:val="clear" w:color="auto" w:fill="FFFFFF"/>
        <w:spacing w:after="0" w:line="240" w:lineRule="auto"/>
        <w:ind w:left="900" w:hanging="852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913">
        <w:rPr>
          <w:rFonts w:ascii="Times New Roman" w:eastAsia="Times New Roman" w:hAnsi="Times New Roman"/>
          <w:sz w:val="28"/>
          <w:szCs w:val="28"/>
          <w:lang w:eastAsia="ru-RU"/>
        </w:rPr>
        <w:t>И ответы невнятные, и болтовню,</w:t>
      </w:r>
    </w:p>
    <w:p w:rsidR="00F31913" w:rsidRPr="00F31913" w:rsidRDefault="00F31913" w:rsidP="00F31913">
      <w:pPr>
        <w:shd w:val="clear" w:color="auto" w:fill="FFFFFF"/>
        <w:spacing w:after="0" w:line="240" w:lineRule="auto"/>
        <w:ind w:left="900" w:hanging="852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913">
        <w:rPr>
          <w:rFonts w:ascii="Times New Roman" w:eastAsia="Times New Roman" w:hAnsi="Times New Roman"/>
          <w:sz w:val="28"/>
          <w:szCs w:val="28"/>
          <w:lang w:eastAsia="ru-RU"/>
        </w:rPr>
        <w:t>Но вы знайте одно: школу помнить мы будем</w:t>
      </w:r>
    </w:p>
    <w:p w:rsidR="00F31913" w:rsidRPr="00F31913" w:rsidRDefault="00F31913" w:rsidP="00F31913">
      <w:pPr>
        <w:shd w:val="clear" w:color="auto" w:fill="FFFFFF"/>
        <w:spacing w:after="0" w:line="240" w:lineRule="auto"/>
        <w:ind w:left="900" w:hanging="852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913">
        <w:rPr>
          <w:rFonts w:ascii="Times New Roman" w:eastAsia="Times New Roman" w:hAnsi="Times New Roman"/>
          <w:sz w:val="28"/>
          <w:szCs w:val="28"/>
          <w:lang w:eastAsia="ru-RU"/>
        </w:rPr>
        <w:t>И не только в взволнованных этих словах.</w:t>
      </w:r>
    </w:p>
    <w:p w:rsidR="00F31913" w:rsidRPr="00F31913" w:rsidRDefault="00F31913" w:rsidP="00F31913">
      <w:pPr>
        <w:shd w:val="clear" w:color="auto" w:fill="FFFFFF"/>
        <w:spacing w:after="0" w:line="240" w:lineRule="auto"/>
        <w:ind w:left="900" w:hanging="852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913">
        <w:rPr>
          <w:rFonts w:ascii="Times New Roman" w:eastAsia="Times New Roman" w:hAnsi="Times New Roman"/>
          <w:sz w:val="28"/>
          <w:szCs w:val="28"/>
          <w:lang w:eastAsia="ru-RU"/>
        </w:rPr>
        <w:t>Педагогов своих никогда не забудем,</w:t>
      </w:r>
    </w:p>
    <w:p w:rsidR="00F31913" w:rsidRPr="00F31913" w:rsidRDefault="00F31913" w:rsidP="00F31913">
      <w:pPr>
        <w:shd w:val="clear" w:color="auto" w:fill="FFFFFF"/>
        <w:spacing w:after="0" w:line="240" w:lineRule="auto"/>
        <w:ind w:left="900" w:hanging="852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913">
        <w:rPr>
          <w:rFonts w:ascii="Times New Roman" w:eastAsia="Times New Roman" w:hAnsi="Times New Roman"/>
          <w:sz w:val="28"/>
          <w:szCs w:val="28"/>
          <w:lang w:eastAsia="ru-RU"/>
        </w:rPr>
        <w:t>И Ваш труд отзовется в наших делах.</w:t>
      </w:r>
    </w:p>
    <w:p w:rsidR="00F31913" w:rsidRPr="00F31913" w:rsidRDefault="00F31913" w:rsidP="00865ED8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9E07FC" w:rsidRDefault="00E26797" w:rsidP="00E26797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B01D99">
        <w:rPr>
          <w:rFonts w:ascii="Times New Roman" w:hAnsi="Times New Roman"/>
          <w:sz w:val="28"/>
          <w:szCs w:val="28"/>
          <w:shd w:val="clear" w:color="auto" w:fill="FFFFFF"/>
        </w:rPr>
        <w:t xml:space="preserve">Последний звонок! Как мы ждали </w:t>
      </w:r>
      <w:proofErr w:type="gramStart"/>
      <w:r w:rsidRPr="00B01D99">
        <w:rPr>
          <w:rFonts w:ascii="Times New Roman" w:hAnsi="Times New Roman"/>
          <w:sz w:val="28"/>
          <w:szCs w:val="28"/>
          <w:shd w:val="clear" w:color="auto" w:fill="FFFFFF"/>
        </w:rPr>
        <w:t>его!</w:t>
      </w:r>
      <w:r w:rsidRPr="00B01D99">
        <w:rPr>
          <w:rFonts w:ascii="Times New Roman" w:hAnsi="Times New Roman"/>
          <w:sz w:val="28"/>
          <w:szCs w:val="28"/>
        </w:rPr>
        <w:br/>
      </w:r>
      <w:r w:rsidRPr="00B01D99">
        <w:rPr>
          <w:rFonts w:ascii="Times New Roman" w:hAnsi="Times New Roman"/>
          <w:sz w:val="28"/>
          <w:szCs w:val="28"/>
          <w:shd w:val="clear" w:color="auto" w:fill="FFFFFF"/>
        </w:rPr>
        <w:t>Казалось</w:t>
      </w:r>
      <w:proofErr w:type="gramEnd"/>
      <w:r w:rsidRPr="00B01D99">
        <w:rPr>
          <w:rFonts w:ascii="Times New Roman" w:hAnsi="Times New Roman"/>
          <w:sz w:val="28"/>
          <w:szCs w:val="28"/>
          <w:shd w:val="clear" w:color="auto" w:fill="FFFFFF"/>
        </w:rPr>
        <w:t>, милее нам нет ничего!</w:t>
      </w:r>
      <w:r w:rsidRPr="00B01D99">
        <w:rPr>
          <w:rFonts w:ascii="Times New Roman" w:hAnsi="Times New Roman"/>
          <w:sz w:val="28"/>
          <w:szCs w:val="28"/>
        </w:rPr>
        <w:br/>
      </w:r>
      <w:r w:rsidRPr="00B01D99">
        <w:rPr>
          <w:rFonts w:ascii="Times New Roman" w:hAnsi="Times New Roman"/>
          <w:sz w:val="28"/>
          <w:szCs w:val="28"/>
          <w:shd w:val="clear" w:color="auto" w:fill="FFFFFF"/>
        </w:rPr>
        <w:t>Откуда тогда эта грусть и тоска,</w:t>
      </w:r>
      <w:r w:rsidRPr="00B01D99">
        <w:rPr>
          <w:rFonts w:ascii="Times New Roman" w:hAnsi="Times New Roman"/>
          <w:sz w:val="28"/>
          <w:szCs w:val="28"/>
        </w:rPr>
        <w:br/>
      </w:r>
      <w:r w:rsidRPr="00B01D99">
        <w:rPr>
          <w:rFonts w:ascii="Times New Roman" w:hAnsi="Times New Roman"/>
          <w:sz w:val="28"/>
          <w:szCs w:val="28"/>
          <w:shd w:val="clear" w:color="auto" w:fill="FFFFFF"/>
        </w:rPr>
        <w:t>И слезы в глазах от родного звонка?!</w:t>
      </w:r>
      <w:r w:rsidRPr="00B01D99">
        <w:rPr>
          <w:rFonts w:ascii="Times New Roman" w:hAnsi="Times New Roman"/>
          <w:sz w:val="28"/>
          <w:szCs w:val="28"/>
        </w:rPr>
        <w:br/>
      </w:r>
      <w:r w:rsidRPr="00B01D99">
        <w:rPr>
          <w:rFonts w:ascii="Times New Roman" w:hAnsi="Times New Roman"/>
          <w:sz w:val="28"/>
          <w:szCs w:val="28"/>
          <w:shd w:val="clear" w:color="auto" w:fill="FFFFFF"/>
        </w:rPr>
        <w:t>Да, кончилось детство, и нам невдомек,</w:t>
      </w:r>
      <w:r w:rsidRPr="00B01D99">
        <w:rPr>
          <w:rFonts w:ascii="Times New Roman" w:hAnsi="Times New Roman"/>
          <w:sz w:val="28"/>
          <w:szCs w:val="28"/>
        </w:rPr>
        <w:br/>
      </w:r>
      <w:r w:rsidRPr="00B01D99">
        <w:rPr>
          <w:rFonts w:ascii="Times New Roman" w:hAnsi="Times New Roman"/>
          <w:sz w:val="28"/>
          <w:szCs w:val="28"/>
          <w:shd w:val="clear" w:color="auto" w:fill="FFFFFF"/>
        </w:rPr>
        <w:t>Что больше не станет он звать на урок,</w:t>
      </w:r>
      <w:r w:rsidRPr="00B01D99">
        <w:rPr>
          <w:rFonts w:ascii="Times New Roman" w:hAnsi="Times New Roman"/>
          <w:sz w:val="28"/>
          <w:szCs w:val="28"/>
        </w:rPr>
        <w:br/>
      </w:r>
      <w:r w:rsidRPr="00B01D99">
        <w:rPr>
          <w:rFonts w:ascii="Times New Roman" w:hAnsi="Times New Roman"/>
          <w:sz w:val="28"/>
          <w:szCs w:val="28"/>
          <w:shd w:val="clear" w:color="auto" w:fill="FFFFFF"/>
        </w:rPr>
        <w:t>Что в жизни теперь по-другому все будет,</w:t>
      </w:r>
      <w:r w:rsidRPr="00B01D99">
        <w:rPr>
          <w:rFonts w:ascii="Times New Roman" w:hAnsi="Times New Roman"/>
          <w:sz w:val="28"/>
          <w:szCs w:val="28"/>
        </w:rPr>
        <w:br/>
      </w:r>
      <w:r w:rsidRPr="00B01D99">
        <w:rPr>
          <w:rFonts w:ascii="Times New Roman" w:hAnsi="Times New Roman"/>
          <w:sz w:val="28"/>
          <w:szCs w:val="28"/>
          <w:shd w:val="clear" w:color="auto" w:fill="FFFFFF"/>
        </w:rPr>
        <w:t>И новые лица, и новые люди!</w:t>
      </w:r>
      <w:r w:rsidRPr="00B01D99">
        <w:rPr>
          <w:rFonts w:ascii="Times New Roman" w:hAnsi="Times New Roman"/>
          <w:sz w:val="28"/>
          <w:szCs w:val="28"/>
        </w:rPr>
        <w:br/>
      </w:r>
      <w:r w:rsidRPr="00B01D99">
        <w:rPr>
          <w:rFonts w:ascii="Times New Roman" w:hAnsi="Times New Roman"/>
          <w:sz w:val="28"/>
          <w:szCs w:val="28"/>
          <w:shd w:val="clear" w:color="auto" w:fill="FFFFFF"/>
        </w:rPr>
        <w:t>Хотим поклониться мы школе родной:</w:t>
      </w:r>
      <w:r w:rsidRPr="00B01D99">
        <w:rPr>
          <w:rFonts w:ascii="Times New Roman" w:hAnsi="Times New Roman"/>
          <w:sz w:val="28"/>
          <w:szCs w:val="28"/>
        </w:rPr>
        <w:br/>
      </w:r>
      <w:r w:rsidRPr="00B01D99">
        <w:rPr>
          <w:rFonts w:ascii="Times New Roman" w:hAnsi="Times New Roman"/>
          <w:sz w:val="28"/>
          <w:szCs w:val="28"/>
          <w:shd w:val="clear" w:color="auto" w:fill="FFFFFF"/>
        </w:rPr>
        <w:t>Нам было уютно и классно с тобой!</w:t>
      </w:r>
      <w:r w:rsidRPr="00B01D99">
        <w:rPr>
          <w:rFonts w:ascii="Times New Roman" w:hAnsi="Times New Roman"/>
          <w:sz w:val="28"/>
          <w:szCs w:val="28"/>
        </w:rPr>
        <w:br/>
      </w:r>
      <w:r w:rsidRPr="00B01D99">
        <w:rPr>
          <w:rFonts w:ascii="Times New Roman" w:hAnsi="Times New Roman"/>
          <w:sz w:val="28"/>
          <w:szCs w:val="28"/>
          <w:shd w:val="clear" w:color="auto" w:fill="FFFFFF"/>
        </w:rPr>
        <w:t>Спасибо мы скажем учителям,</w:t>
      </w:r>
      <w:r w:rsidRPr="00B01D99">
        <w:rPr>
          <w:rFonts w:ascii="Times New Roman" w:hAnsi="Times New Roman"/>
          <w:sz w:val="28"/>
          <w:szCs w:val="28"/>
        </w:rPr>
        <w:br/>
      </w:r>
      <w:r w:rsidRPr="00B01D99">
        <w:rPr>
          <w:rFonts w:ascii="Times New Roman" w:hAnsi="Times New Roman"/>
          <w:sz w:val="28"/>
          <w:szCs w:val="28"/>
          <w:shd w:val="clear" w:color="auto" w:fill="FFFFFF"/>
        </w:rPr>
        <w:t>Спасибо от нас, наших пап, наших мам!</w:t>
      </w:r>
    </w:p>
    <w:p w:rsidR="009E07FC" w:rsidRDefault="009E07FC" w:rsidP="00E26797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E07FC" w:rsidRDefault="009E07FC" w:rsidP="00E26797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26797" w:rsidRDefault="00E26797" w:rsidP="00E26797">
      <w:pPr>
        <w:shd w:val="clear" w:color="auto" w:fill="FFFFFF" w:themeFill="background1"/>
        <w:spacing w:after="0" w:line="240" w:lineRule="auto"/>
      </w:pPr>
      <w:bookmarkStart w:id="0" w:name="_GoBack"/>
      <w:bookmarkEnd w:id="0"/>
      <w:r w:rsidRPr="00B01D9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аш труд не измерить, не оценить!</w:t>
      </w:r>
      <w:r w:rsidRPr="00B01D99">
        <w:rPr>
          <w:rFonts w:ascii="Times New Roman" w:hAnsi="Times New Roman"/>
          <w:sz w:val="28"/>
          <w:szCs w:val="28"/>
        </w:rPr>
        <w:br/>
      </w:r>
      <w:proofErr w:type="gramStart"/>
      <w:r w:rsidRPr="00B01D99">
        <w:rPr>
          <w:rFonts w:ascii="Times New Roman" w:hAnsi="Times New Roman"/>
          <w:sz w:val="28"/>
          <w:szCs w:val="28"/>
          <w:shd w:val="clear" w:color="auto" w:fill="FFFFFF"/>
        </w:rPr>
        <w:t>И</w:t>
      </w:r>
      <w:proofErr w:type="gramEnd"/>
      <w:r w:rsidRPr="00B01D99">
        <w:rPr>
          <w:rFonts w:ascii="Times New Roman" w:hAnsi="Times New Roman"/>
          <w:sz w:val="28"/>
          <w:szCs w:val="28"/>
          <w:shd w:val="clear" w:color="auto" w:fill="FFFFFF"/>
        </w:rPr>
        <w:t xml:space="preserve"> память о школе будет вечно в нас жить</w:t>
      </w:r>
      <w:r w:rsidRPr="00B01D99">
        <w:rPr>
          <w:rFonts w:ascii="Helvetica" w:hAnsi="Helvetica" w:cs="Helvetica"/>
          <w:shd w:val="clear" w:color="auto" w:fill="FFFFFF"/>
        </w:rPr>
        <w:t>!</w:t>
      </w:r>
      <w:r w:rsidRPr="00B01D99">
        <w:rPr>
          <w:rFonts w:ascii="Helvetica" w:hAnsi="Helvetica" w:cs="Helvetica"/>
          <w:shd w:val="clear" w:color="auto" w:fill="FFFFFF"/>
        </w:rPr>
        <w:br/>
      </w:r>
    </w:p>
    <w:p w:rsidR="00E26797" w:rsidRPr="00B01D99" w:rsidRDefault="00E26797" w:rsidP="00DC1BDF">
      <w:pPr>
        <w:shd w:val="clear" w:color="auto" w:fill="FFFFFF"/>
        <w:spacing w:after="225" w:line="240" w:lineRule="auto"/>
        <w:textAlignment w:val="baseline"/>
        <w:rPr>
          <w:rFonts w:ascii="Times New Roman" w:hAnsi="Times New Roman"/>
          <w:color w:val="5F497A"/>
          <w:sz w:val="28"/>
          <w:szCs w:val="28"/>
        </w:rPr>
      </w:pPr>
      <w:r w:rsidRPr="00B01D99">
        <w:rPr>
          <w:rFonts w:ascii="Times New Roman" w:hAnsi="Times New Roman"/>
          <w:sz w:val="28"/>
          <w:szCs w:val="28"/>
          <w:shd w:val="clear" w:color="auto" w:fill="FFFFFF"/>
        </w:rPr>
        <w:t>Тетрадки сложены и спрятаны учебники,</w:t>
      </w:r>
      <w:r w:rsidRPr="00B01D99">
        <w:rPr>
          <w:rFonts w:ascii="Times New Roman" w:hAnsi="Times New Roman"/>
          <w:sz w:val="28"/>
          <w:szCs w:val="28"/>
        </w:rPr>
        <w:br/>
      </w:r>
      <w:r w:rsidRPr="00B01D99">
        <w:rPr>
          <w:rFonts w:ascii="Times New Roman" w:hAnsi="Times New Roman"/>
          <w:sz w:val="28"/>
          <w:szCs w:val="28"/>
          <w:shd w:val="clear" w:color="auto" w:fill="FFFFFF"/>
        </w:rPr>
        <w:t>И не зовет звонок нас на урок,</w:t>
      </w:r>
      <w:r w:rsidRPr="00B01D99">
        <w:rPr>
          <w:rFonts w:ascii="Times New Roman" w:hAnsi="Times New Roman"/>
          <w:sz w:val="28"/>
          <w:szCs w:val="28"/>
        </w:rPr>
        <w:br/>
      </w:r>
      <w:r w:rsidRPr="00B01D99">
        <w:rPr>
          <w:rFonts w:ascii="Times New Roman" w:hAnsi="Times New Roman"/>
          <w:sz w:val="28"/>
          <w:szCs w:val="28"/>
          <w:shd w:val="clear" w:color="auto" w:fill="FFFFFF"/>
        </w:rPr>
        <w:t>И, кажется, какие-то волшебники</w:t>
      </w:r>
      <w:r w:rsidRPr="00B01D99">
        <w:rPr>
          <w:rFonts w:ascii="Times New Roman" w:hAnsi="Times New Roman"/>
          <w:sz w:val="28"/>
          <w:szCs w:val="28"/>
        </w:rPr>
        <w:br/>
      </w:r>
      <w:r w:rsidRPr="00B01D99">
        <w:rPr>
          <w:rFonts w:ascii="Times New Roman" w:hAnsi="Times New Roman"/>
          <w:sz w:val="28"/>
          <w:szCs w:val="28"/>
          <w:shd w:val="clear" w:color="auto" w:fill="FFFFFF"/>
        </w:rPr>
        <w:t>Нам подарили майский ветерок!</w:t>
      </w:r>
      <w:r w:rsidRPr="00B01D99">
        <w:rPr>
          <w:rFonts w:ascii="Times New Roman" w:hAnsi="Times New Roman"/>
          <w:sz w:val="28"/>
          <w:szCs w:val="28"/>
        </w:rPr>
        <w:br/>
      </w:r>
      <w:r w:rsidRPr="00B01D99">
        <w:rPr>
          <w:rFonts w:ascii="Times New Roman" w:hAnsi="Times New Roman"/>
          <w:sz w:val="28"/>
          <w:szCs w:val="28"/>
          <w:shd w:val="clear" w:color="auto" w:fill="FFFFFF"/>
        </w:rPr>
        <w:t>Волнения в душе мы не скрываем:</w:t>
      </w:r>
      <w:r w:rsidRPr="00B01D99">
        <w:rPr>
          <w:rFonts w:ascii="Times New Roman" w:hAnsi="Times New Roman"/>
          <w:sz w:val="28"/>
          <w:szCs w:val="28"/>
        </w:rPr>
        <w:br/>
      </w:r>
      <w:r w:rsidRPr="00B01D99">
        <w:rPr>
          <w:rFonts w:ascii="Times New Roman" w:hAnsi="Times New Roman"/>
          <w:sz w:val="28"/>
          <w:szCs w:val="28"/>
          <w:shd w:val="clear" w:color="auto" w:fill="FFFFFF"/>
        </w:rPr>
        <w:t>Оно написано на лицах у ребят,</w:t>
      </w:r>
      <w:r w:rsidRPr="00B01D99">
        <w:rPr>
          <w:rFonts w:ascii="Times New Roman" w:hAnsi="Times New Roman"/>
          <w:sz w:val="28"/>
          <w:szCs w:val="28"/>
        </w:rPr>
        <w:br/>
      </w:r>
      <w:r w:rsidRPr="00B01D99">
        <w:rPr>
          <w:rFonts w:ascii="Times New Roman" w:hAnsi="Times New Roman"/>
          <w:sz w:val="28"/>
          <w:szCs w:val="28"/>
          <w:shd w:val="clear" w:color="auto" w:fill="FFFFFF"/>
        </w:rPr>
        <w:t>Сейчас, как никогда, мы твердо знаем:</w:t>
      </w:r>
      <w:r w:rsidRPr="00B01D99">
        <w:rPr>
          <w:rFonts w:ascii="Times New Roman" w:hAnsi="Times New Roman"/>
          <w:sz w:val="28"/>
          <w:szCs w:val="28"/>
        </w:rPr>
        <w:br/>
      </w:r>
      <w:r w:rsidRPr="00B01D99">
        <w:rPr>
          <w:rFonts w:ascii="Times New Roman" w:hAnsi="Times New Roman"/>
          <w:sz w:val="28"/>
          <w:szCs w:val="28"/>
          <w:shd w:val="clear" w:color="auto" w:fill="FFFFFF"/>
        </w:rPr>
        <w:t>Нет лучше школьных дней – ведь правду говорят!</w:t>
      </w:r>
      <w:r w:rsidRPr="00B01D99">
        <w:rPr>
          <w:rFonts w:ascii="Times New Roman" w:hAnsi="Times New Roman"/>
          <w:sz w:val="28"/>
          <w:szCs w:val="28"/>
        </w:rPr>
        <w:br/>
      </w:r>
      <w:r w:rsidRPr="00B01D99">
        <w:rPr>
          <w:rFonts w:ascii="Times New Roman" w:hAnsi="Times New Roman"/>
          <w:sz w:val="28"/>
          <w:szCs w:val="28"/>
          <w:shd w:val="clear" w:color="auto" w:fill="FFFFFF"/>
        </w:rPr>
        <w:t>Здесь познакомились, учились вместе, спорили,</w:t>
      </w:r>
      <w:r w:rsidRPr="00B01D99">
        <w:rPr>
          <w:rFonts w:ascii="Times New Roman" w:hAnsi="Times New Roman"/>
          <w:sz w:val="28"/>
          <w:szCs w:val="28"/>
        </w:rPr>
        <w:br/>
      </w:r>
      <w:r w:rsidRPr="00B01D99">
        <w:rPr>
          <w:rFonts w:ascii="Times New Roman" w:hAnsi="Times New Roman"/>
          <w:sz w:val="28"/>
          <w:szCs w:val="28"/>
          <w:shd w:val="clear" w:color="auto" w:fill="FFFFFF"/>
        </w:rPr>
        <w:t>Мечтали все учителями и врачами стать,</w:t>
      </w:r>
      <w:r w:rsidRPr="00B01D99">
        <w:rPr>
          <w:rFonts w:ascii="Times New Roman" w:hAnsi="Times New Roman"/>
          <w:sz w:val="28"/>
          <w:szCs w:val="28"/>
        </w:rPr>
        <w:br/>
      </w:r>
      <w:r w:rsidRPr="00B01D99">
        <w:rPr>
          <w:rFonts w:ascii="Times New Roman" w:hAnsi="Times New Roman"/>
          <w:sz w:val="28"/>
          <w:szCs w:val="28"/>
          <w:shd w:val="clear" w:color="auto" w:fill="FFFFFF"/>
        </w:rPr>
        <w:t>На сотни лет вперед мы планы строили,</w:t>
      </w:r>
      <w:r w:rsidRPr="00B01D99">
        <w:rPr>
          <w:rFonts w:ascii="Times New Roman" w:hAnsi="Times New Roman"/>
          <w:sz w:val="28"/>
          <w:szCs w:val="28"/>
        </w:rPr>
        <w:br/>
      </w:r>
      <w:r w:rsidRPr="00B01D99">
        <w:rPr>
          <w:rFonts w:ascii="Times New Roman" w:hAnsi="Times New Roman"/>
          <w:sz w:val="28"/>
          <w:szCs w:val="28"/>
          <w:shd w:val="clear" w:color="auto" w:fill="FFFFFF"/>
        </w:rPr>
        <w:t>А жизнь сейчас нас может раскидать……</w:t>
      </w:r>
      <w:r w:rsidRPr="00B01D99">
        <w:rPr>
          <w:rFonts w:ascii="Times New Roman" w:hAnsi="Times New Roman"/>
          <w:sz w:val="28"/>
          <w:szCs w:val="28"/>
        </w:rPr>
        <w:br/>
      </w:r>
      <w:r w:rsidRPr="00B01D99">
        <w:rPr>
          <w:rFonts w:ascii="Times New Roman" w:hAnsi="Times New Roman"/>
          <w:sz w:val="28"/>
          <w:szCs w:val="28"/>
          <w:shd w:val="clear" w:color="auto" w:fill="FFFFFF"/>
        </w:rPr>
        <w:t>Спасибо, Вам, учителя-наставники!</w:t>
      </w:r>
      <w:r w:rsidRPr="00B01D99">
        <w:rPr>
          <w:rFonts w:ascii="Times New Roman" w:hAnsi="Times New Roman"/>
          <w:sz w:val="28"/>
          <w:szCs w:val="28"/>
        </w:rPr>
        <w:br/>
      </w:r>
      <w:r w:rsidRPr="00B01D99">
        <w:rPr>
          <w:rFonts w:ascii="Times New Roman" w:hAnsi="Times New Roman"/>
          <w:sz w:val="28"/>
          <w:szCs w:val="28"/>
          <w:shd w:val="clear" w:color="auto" w:fill="FFFFFF"/>
        </w:rPr>
        <w:t>За то, что за плечами добрых знаний груз,</w:t>
      </w:r>
      <w:r w:rsidRPr="00B01D99">
        <w:rPr>
          <w:rFonts w:ascii="Times New Roman" w:hAnsi="Times New Roman"/>
          <w:sz w:val="28"/>
          <w:szCs w:val="28"/>
        </w:rPr>
        <w:br/>
      </w:r>
      <w:r w:rsidRPr="00B01D99">
        <w:rPr>
          <w:rFonts w:ascii="Times New Roman" w:hAnsi="Times New Roman"/>
          <w:sz w:val="28"/>
          <w:szCs w:val="28"/>
          <w:shd w:val="clear" w:color="auto" w:fill="FFFFFF"/>
        </w:rPr>
        <w:t>За то, что Вы мудры и терпеливы были,</w:t>
      </w:r>
      <w:r w:rsidRPr="00B01D99">
        <w:rPr>
          <w:rFonts w:ascii="Times New Roman" w:hAnsi="Times New Roman"/>
          <w:sz w:val="28"/>
          <w:szCs w:val="28"/>
        </w:rPr>
        <w:br/>
      </w:r>
      <w:r w:rsidRPr="00B01D99">
        <w:rPr>
          <w:rFonts w:ascii="Times New Roman" w:hAnsi="Times New Roman"/>
          <w:sz w:val="28"/>
          <w:szCs w:val="28"/>
          <w:shd w:val="clear" w:color="auto" w:fill="FFFFFF"/>
        </w:rPr>
        <w:t>«Разруливая» наш очередной конфуз!</w:t>
      </w:r>
      <w:r w:rsidRPr="00B01D99">
        <w:rPr>
          <w:rFonts w:ascii="Times New Roman" w:hAnsi="Times New Roman"/>
          <w:sz w:val="28"/>
          <w:szCs w:val="28"/>
        </w:rPr>
        <w:br/>
      </w:r>
      <w:r w:rsidRPr="00B01D99">
        <w:rPr>
          <w:rFonts w:ascii="Times New Roman" w:hAnsi="Times New Roman"/>
          <w:sz w:val="28"/>
          <w:szCs w:val="28"/>
          <w:shd w:val="clear" w:color="auto" w:fill="FFFFFF"/>
        </w:rPr>
        <w:t>Нас взрослой жизни ждет уже дорога,</w:t>
      </w:r>
      <w:r w:rsidRPr="00B01D99">
        <w:rPr>
          <w:rFonts w:ascii="Times New Roman" w:hAnsi="Times New Roman"/>
          <w:sz w:val="28"/>
          <w:szCs w:val="28"/>
        </w:rPr>
        <w:br/>
      </w:r>
      <w:r w:rsidRPr="00B01D99">
        <w:rPr>
          <w:rFonts w:ascii="Times New Roman" w:hAnsi="Times New Roman"/>
          <w:sz w:val="28"/>
          <w:szCs w:val="28"/>
          <w:shd w:val="clear" w:color="auto" w:fill="FFFFFF"/>
        </w:rPr>
        <w:t>И неизвестно: что там впереди?</w:t>
      </w:r>
      <w:r w:rsidRPr="00B01D99">
        <w:rPr>
          <w:rFonts w:ascii="Times New Roman" w:hAnsi="Times New Roman"/>
          <w:sz w:val="28"/>
          <w:szCs w:val="28"/>
        </w:rPr>
        <w:br/>
      </w:r>
      <w:r w:rsidRPr="00B01D99">
        <w:rPr>
          <w:rFonts w:ascii="Times New Roman" w:hAnsi="Times New Roman"/>
          <w:sz w:val="28"/>
          <w:szCs w:val="28"/>
          <w:shd w:val="clear" w:color="auto" w:fill="FFFFFF"/>
        </w:rPr>
        <w:t>Вы скажете спокойно у порога:</w:t>
      </w:r>
      <w:r w:rsidRPr="00B01D99">
        <w:rPr>
          <w:rFonts w:ascii="Times New Roman" w:hAnsi="Times New Roman"/>
          <w:sz w:val="28"/>
          <w:szCs w:val="28"/>
        </w:rPr>
        <w:br/>
      </w:r>
      <w:r w:rsidRPr="00B01D99">
        <w:rPr>
          <w:rFonts w:ascii="Times New Roman" w:hAnsi="Times New Roman"/>
          <w:sz w:val="28"/>
          <w:szCs w:val="28"/>
          <w:shd w:val="clear" w:color="auto" w:fill="FFFFFF"/>
        </w:rPr>
        <w:t>«Не бойся ничего, вперед иди!»</w:t>
      </w:r>
      <w:r w:rsidRPr="00B01D99">
        <w:rPr>
          <w:rFonts w:ascii="Times New Roman" w:hAnsi="Times New Roman"/>
          <w:sz w:val="28"/>
          <w:szCs w:val="28"/>
          <w:shd w:val="clear" w:color="auto" w:fill="FFFFFF"/>
        </w:rPr>
        <w:br/>
      </w:r>
    </w:p>
    <w:p w:rsidR="00E26797" w:rsidRPr="00B01D99" w:rsidRDefault="00E26797" w:rsidP="00DC1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01D99">
        <w:rPr>
          <w:rFonts w:ascii="Times New Roman" w:hAnsi="Times New Roman"/>
          <w:color w:val="000000"/>
          <w:sz w:val="28"/>
          <w:szCs w:val="28"/>
        </w:rPr>
        <w:t xml:space="preserve">Для нас сейчас все как-то очень ново, </w:t>
      </w:r>
    </w:p>
    <w:p w:rsidR="00E26797" w:rsidRPr="00B01D99" w:rsidRDefault="00E26797" w:rsidP="00DC1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01D99">
        <w:rPr>
          <w:rFonts w:ascii="Times New Roman" w:hAnsi="Times New Roman"/>
          <w:color w:val="000000"/>
          <w:sz w:val="28"/>
          <w:szCs w:val="28"/>
        </w:rPr>
        <w:t>Все происходит в первый и последний раз.</w:t>
      </w:r>
    </w:p>
    <w:p w:rsidR="00E26797" w:rsidRPr="00B01D99" w:rsidRDefault="00E26797" w:rsidP="00DC1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01D99">
        <w:rPr>
          <w:rFonts w:ascii="Times New Roman" w:hAnsi="Times New Roman"/>
          <w:color w:val="000000"/>
          <w:sz w:val="28"/>
          <w:szCs w:val="28"/>
        </w:rPr>
        <w:t xml:space="preserve">А вы грустите — повторяясь снова, </w:t>
      </w:r>
    </w:p>
    <w:p w:rsidR="00E26797" w:rsidRPr="00B01D99" w:rsidRDefault="00E26797" w:rsidP="00DC1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01D99">
        <w:rPr>
          <w:rFonts w:ascii="Times New Roman" w:hAnsi="Times New Roman"/>
          <w:color w:val="000000"/>
          <w:sz w:val="28"/>
          <w:szCs w:val="28"/>
        </w:rPr>
        <w:t>Прощается очередной одиннадцатый класс.</w:t>
      </w:r>
    </w:p>
    <w:p w:rsidR="00E26797" w:rsidRPr="00B01D99" w:rsidRDefault="00E26797" w:rsidP="00DC1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01D99">
        <w:rPr>
          <w:rFonts w:ascii="Times New Roman" w:hAnsi="Times New Roman"/>
          <w:color w:val="000000"/>
          <w:sz w:val="28"/>
          <w:szCs w:val="28"/>
        </w:rPr>
        <w:t xml:space="preserve">Но мы хотим сказать вам напоследок, </w:t>
      </w:r>
    </w:p>
    <w:p w:rsidR="00E26797" w:rsidRPr="00B01D99" w:rsidRDefault="00E26797" w:rsidP="00DC1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01D99">
        <w:rPr>
          <w:rFonts w:ascii="Times New Roman" w:hAnsi="Times New Roman"/>
          <w:color w:val="000000"/>
          <w:sz w:val="28"/>
          <w:szCs w:val="28"/>
        </w:rPr>
        <w:t>Что благодарность нашу не измерить.</w:t>
      </w:r>
    </w:p>
    <w:p w:rsidR="00E26797" w:rsidRPr="00B01D99" w:rsidRDefault="00E26797" w:rsidP="00DC1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01D99">
        <w:rPr>
          <w:rFonts w:ascii="Times New Roman" w:hAnsi="Times New Roman"/>
          <w:color w:val="000000"/>
          <w:sz w:val="28"/>
          <w:szCs w:val="28"/>
        </w:rPr>
        <w:t xml:space="preserve">Ведь только вы из сумасшедших деток </w:t>
      </w:r>
    </w:p>
    <w:p w:rsidR="00E26797" w:rsidRPr="00B01D99" w:rsidRDefault="00E26797" w:rsidP="00DC1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01D99">
        <w:rPr>
          <w:rFonts w:ascii="Times New Roman" w:hAnsi="Times New Roman"/>
          <w:color w:val="000000"/>
          <w:sz w:val="28"/>
          <w:szCs w:val="28"/>
        </w:rPr>
        <w:t xml:space="preserve">Смогли нас вырастить — и в нас смогли поверить. </w:t>
      </w:r>
    </w:p>
    <w:p w:rsidR="00E26797" w:rsidRPr="00B01D99" w:rsidRDefault="00E26797" w:rsidP="00DC1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01D99">
        <w:rPr>
          <w:rFonts w:ascii="Times New Roman" w:hAnsi="Times New Roman"/>
          <w:color w:val="000000"/>
          <w:sz w:val="28"/>
          <w:szCs w:val="28"/>
        </w:rPr>
        <w:t xml:space="preserve">Вы ставили оценки ниже, </w:t>
      </w:r>
    </w:p>
    <w:p w:rsidR="00E26797" w:rsidRPr="00B01D99" w:rsidRDefault="00E26797" w:rsidP="00DC1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01D99">
        <w:rPr>
          <w:rFonts w:ascii="Times New Roman" w:hAnsi="Times New Roman"/>
          <w:color w:val="000000"/>
          <w:sz w:val="28"/>
          <w:szCs w:val="28"/>
        </w:rPr>
        <w:t xml:space="preserve">Вы относились к нам </w:t>
      </w:r>
      <w:proofErr w:type="spellStart"/>
      <w:r w:rsidRPr="00B01D99">
        <w:rPr>
          <w:rFonts w:ascii="Times New Roman" w:hAnsi="Times New Roman"/>
          <w:color w:val="000000"/>
          <w:sz w:val="28"/>
          <w:szCs w:val="28"/>
        </w:rPr>
        <w:t>построже</w:t>
      </w:r>
      <w:proofErr w:type="spellEnd"/>
      <w:r w:rsidRPr="00B01D99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E26797" w:rsidRPr="00B01D99" w:rsidRDefault="00E26797" w:rsidP="00DC1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01D99">
        <w:rPr>
          <w:rFonts w:ascii="Times New Roman" w:hAnsi="Times New Roman"/>
          <w:color w:val="000000"/>
          <w:sz w:val="28"/>
          <w:szCs w:val="28"/>
        </w:rPr>
        <w:t xml:space="preserve">Никто на это не обижен — </w:t>
      </w:r>
    </w:p>
    <w:p w:rsidR="00E26797" w:rsidRPr="00B01D99" w:rsidRDefault="00E26797" w:rsidP="00DC1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01D99">
        <w:rPr>
          <w:rFonts w:ascii="Times New Roman" w:hAnsi="Times New Roman"/>
          <w:color w:val="000000"/>
          <w:sz w:val="28"/>
          <w:szCs w:val="28"/>
        </w:rPr>
        <w:t xml:space="preserve">Вы знали, что мы просто сможем. </w:t>
      </w:r>
    </w:p>
    <w:p w:rsidR="00E26797" w:rsidRPr="00B01D99" w:rsidRDefault="00E26797" w:rsidP="00DC1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01D99">
        <w:rPr>
          <w:rFonts w:ascii="Times New Roman" w:hAnsi="Times New Roman"/>
          <w:color w:val="000000"/>
          <w:sz w:val="28"/>
          <w:szCs w:val="28"/>
        </w:rPr>
        <w:t xml:space="preserve">Вы думали: «Ведь мы поможем», </w:t>
      </w:r>
    </w:p>
    <w:p w:rsidR="00E26797" w:rsidRPr="00B01D99" w:rsidRDefault="00E26797" w:rsidP="00DC1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01D99">
        <w:rPr>
          <w:rFonts w:ascii="Times New Roman" w:hAnsi="Times New Roman"/>
          <w:color w:val="000000"/>
          <w:sz w:val="28"/>
          <w:szCs w:val="28"/>
        </w:rPr>
        <w:t xml:space="preserve">Вы задавали нам вопросы. </w:t>
      </w:r>
    </w:p>
    <w:p w:rsidR="00E26797" w:rsidRPr="00B01D99" w:rsidRDefault="00E26797" w:rsidP="00DC1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01D99">
        <w:rPr>
          <w:rFonts w:ascii="Times New Roman" w:hAnsi="Times New Roman"/>
          <w:color w:val="000000"/>
          <w:sz w:val="28"/>
          <w:szCs w:val="28"/>
        </w:rPr>
        <w:t xml:space="preserve">И то что было невозможным, </w:t>
      </w:r>
    </w:p>
    <w:p w:rsidR="00E26797" w:rsidRPr="00B01D99" w:rsidRDefault="00E26797" w:rsidP="00DC1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01D99">
        <w:rPr>
          <w:rFonts w:ascii="Times New Roman" w:hAnsi="Times New Roman"/>
          <w:color w:val="000000"/>
          <w:sz w:val="28"/>
          <w:szCs w:val="28"/>
        </w:rPr>
        <w:t xml:space="preserve">Теперь для нас легко и просто. </w:t>
      </w:r>
    </w:p>
    <w:p w:rsidR="00E26797" w:rsidRPr="00B01D99" w:rsidRDefault="00E26797" w:rsidP="00DC1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01D99">
        <w:rPr>
          <w:rFonts w:ascii="Times New Roman" w:hAnsi="Times New Roman"/>
          <w:color w:val="000000"/>
          <w:sz w:val="28"/>
          <w:szCs w:val="28"/>
        </w:rPr>
        <w:t>Вы остаетесь, мы уходим,</w:t>
      </w:r>
    </w:p>
    <w:p w:rsidR="00E26797" w:rsidRPr="00B01D99" w:rsidRDefault="00E26797" w:rsidP="00DC1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01D99">
        <w:rPr>
          <w:rFonts w:ascii="Times New Roman" w:hAnsi="Times New Roman"/>
          <w:color w:val="000000"/>
          <w:sz w:val="28"/>
          <w:szCs w:val="28"/>
        </w:rPr>
        <w:t xml:space="preserve">И жизнь идет, течет, несется. </w:t>
      </w:r>
    </w:p>
    <w:p w:rsidR="00E26797" w:rsidRPr="00B01D99" w:rsidRDefault="00E26797" w:rsidP="00DC1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01D99">
        <w:rPr>
          <w:rFonts w:ascii="Times New Roman" w:hAnsi="Times New Roman"/>
          <w:color w:val="000000"/>
          <w:sz w:val="28"/>
          <w:szCs w:val="28"/>
        </w:rPr>
        <w:t xml:space="preserve">Нам весело, и грустно вроде, </w:t>
      </w:r>
    </w:p>
    <w:p w:rsidR="00E26797" w:rsidRPr="00B01D99" w:rsidRDefault="00E26797" w:rsidP="00DC1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01D99">
        <w:rPr>
          <w:rFonts w:ascii="Times New Roman" w:hAnsi="Times New Roman"/>
          <w:color w:val="000000"/>
          <w:sz w:val="28"/>
          <w:szCs w:val="28"/>
        </w:rPr>
        <w:t xml:space="preserve">Что все меняется под солнцем. </w:t>
      </w:r>
    </w:p>
    <w:p w:rsidR="00DC1BDF" w:rsidRDefault="00E26797" w:rsidP="00DC1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01D99">
        <w:rPr>
          <w:rFonts w:ascii="Times New Roman" w:hAnsi="Times New Roman"/>
          <w:color w:val="000000"/>
          <w:sz w:val="28"/>
          <w:szCs w:val="28"/>
        </w:rPr>
        <w:t xml:space="preserve">Все будет пережито — радость и невзгоды, </w:t>
      </w:r>
    </w:p>
    <w:p w:rsidR="00DC1BDF" w:rsidRDefault="00E26797" w:rsidP="00DC1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01D99">
        <w:rPr>
          <w:rFonts w:ascii="Times New Roman" w:hAnsi="Times New Roman"/>
          <w:color w:val="000000"/>
          <w:sz w:val="28"/>
          <w:szCs w:val="28"/>
        </w:rPr>
        <w:t xml:space="preserve">А нас поддержит в жизни ваша вера. </w:t>
      </w:r>
    </w:p>
    <w:p w:rsidR="00E26797" w:rsidRPr="00B01D99" w:rsidRDefault="00E26797" w:rsidP="00DC1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01D99">
        <w:rPr>
          <w:rFonts w:ascii="Times New Roman" w:hAnsi="Times New Roman"/>
          <w:color w:val="000000"/>
          <w:sz w:val="28"/>
          <w:szCs w:val="28"/>
        </w:rPr>
        <w:t xml:space="preserve">И мы надеемся, что через годы, </w:t>
      </w:r>
    </w:p>
    <w:p w:rsidR="00E26797" w:rsidRPr="00B01D99" w:rsidRDefault="00E26797" w:rsidP="00E2679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01D99">
        <w:rPr>
          <w:rFonts w:ascii="Times New Roman" w:hAnsi="Times New Roman"/>
          <w:color w:val="000000"/>
          <w:sz w:val="28"/>
          <w:szCs w:val="28"/>
        </w:rPr>
        <w:lastRenderedPageBreak/>
        <w:t xml:space="preserve">Мы станем для своих детей примером. </w:t>
      </w:r>
    </w:p>
    <w:p w:rsidR="00E26797" w:rsidRPr="00B01D99" w:rsidRDefault="00E26797" w:rsidP="00E2679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01D99">
        <w:rPr>
          <w:rFonts w:ascii="Times New Roman" w:hAnsi="Times New Roman"/>
          <w:color w:val="000000"/>
          <w:sz w:val="28"/>
          <w:szCs w:val="28"/>
        </w:rPr>
        <w:t xml:space="preserve">И ежедневный труд ваш вспоминая, </w:t>
      </w:r>
    </w:p>
    <w:p w:rsidR="00E26797" w:rsidRPr="00B01D99" w:rsidRDefault="00E26797" w:rsidP="00E2679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01D99">
        <w:rPr>
          <w:rFonts w:ascii="Times New Roman" w:hAnsi="Times New Roman"/>
          <w:color w:val="000000"/>
          <w:sz w:val="28"/>
          <w:szCs w:val="28"/>
        </w:rPr>
        <w:t xml:space="preserve">Расскажем без прикрас о школе повесть. </w:t>
      </w:r>
    </w:p>
    <w:p w:rsidR="00E26797" w:rsidRPr="00B01D99" w:rsidRDefault="00E26797" w:rsidP="00E2679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01D99">
        <w:rPr>
          <w:rFonts w:ascii="Times New Roman" w:hAnsi="Times New Roman"/>
          <w:color w:val="000000"/>
          <w:sz w:val="28"/>
          <w:szCs w:val="28"/>
        </w:rPr>
        <w:t xml:space="preserve">Поможем, как и вы нам помогали, </w:t>
      </w:r>
    </w:p>
    <w:p w:rsidR="00E26797" w:rsidRPr="00B01D99" w:rsidRDefault="00E26797" w:rsidP="00E2679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01D99">
        <w:rPr>
          <w:rFonts w:ascii="Times New Roman" w:hAnsi="Times New Roman"/>
          <w:color w:val="000000"/>
          <w:sz w:val="28"/>
          <w:szCs w:val="28"/>
        </w:rPr>
        <w:t xml:space="preserve">Спасибо вам, вы просто наша совесть! </w:t>
      </w:r>
    </w:p>
    <w:p w:rsidR="00E26797" w:rsidRPr="00B01D99" w:rsidRDefault="00E26797" w:rsidP="00E267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6797" w:rsidRPr="00865ED8" w:rsidRDefault="00E26797" w:rsidP="00865E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5ED8">
        <w:rPr>
          <w:rFonts w:ascii="Times New Roman" w:hAnsi="Times New Roman"/>
          <w:sz w:val="28"/>
          <w:szCs w:val="28"/>
        </w:rPr>
        <w:t xml:space="preserve">Сегодня нам и радостно, и грустно, </w:t>
      </w:r>
    </w:p>
    <w:p w:rsidR="00E26797" w:rsidRPr="00865ED8" w:rsidRDefault="00E26797" w:rsidP="00865E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5ED8">
        <w:rPr>
          <w:rFonts w:ascii="Times New Roman" w:hAnsi="Times New Roman"/>
          <w:sz w:val="28"/>
          <w:szCs w:val="28"/>
        </w:rPr>
        <w:t>Ведь этот день – итог прекрасных лет.</w:t>
      </w:r>
      <w:r w:rsidRPr="00865ED8">
        <w:rPr>
          <w:rFonts w:ascii="Times New Roman" w:hAnsi="Times New Roman"/>
          <w:sz w:val="28"/>
          <w:szCs w:val="28"/>
        </w:rPr>
        <w:br/>
        <w:t xml:space="preserve">Нас всех сейчас переполняют чувства, </w:t>
      </w:r>
    </w:p>
    <w:p w:rsidR="00E26797" w:rsidRPr="00865ED8" w:rsidRDefault="00E26797" w:rsidP="00865E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5ED8">
        <w:rPr>
          <w:rFonts w:ascii="Times New Roman" w:hAnsi="Times New Roman"/>
          <w:sz w:val="28"/>
          <w:szCs w:val="28"/>
        </w:rPr>
        <w:t xml:space="preserve">Нам всем сейчас и весело, и нет. </w:t>
      </w:r>
    </w:p>
    <w:p w:rsidR="00E26797" w:rsidRPr="00865ED8" w:rsidRDefault="00E26797" w:rsidP="00865E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5ED8">
        <w:rPr>
          <w:rFonts w:ascii="Times New Roman" w:hAnsi="Times New Roman"/>
          <w:sz w:val="28"/>
          <w:szCs w:val="28"/>
        </w:rPr>
        <w:t xml:space="preserve">Мы помним всё: улыбки, крики, слёзы, </w:t>
      </w:r>
    </w:p>
    <w:p w:rsidR="00E26797" w:rsidRPr="00865ED8" w:rsidRDefault="00E26797" w:rsidP="00865E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5ED8">
        <w:rPr>
          <w:rFonts w:ascii="Times New Roman" w:hAnsi="Times New Roman"/>
          <w:sz w:val="28"/>
          <w:szCs w:val="28"/>
        </w:rPr>
        <w:t xml:space="preserve">Обиды, споры, записи в дневник. </w:t>
      </w:r>
    </w:p>
    <w:p w:rsidR="00E26797" w:rsidRPr="00865ED8" w:rsidRDefault="00E26797" w:rsidP="00865E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5ED8">
        <w:rPr>
          <w:rFonts w:ascii="Times New Roman" w:hAnsi="Times New Roman"/>
          <w:sz w:val="28"/>
          <w:szCs w:val="28"/>
        </w:rPr>
        <w:t xml:space="preserve">В руках и в сердце первые занозы, </w:t>
      </w:r>
    </w:p>
    <w:p w:rsidR="00E26797" w:rsidRPr="00865ED8" w:rsidRDefault="00E26797" w:rsidP="00865E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5ED8">
        <w:rPr>
          <w:rFonts w:ascii="Times New Roman" w:hAnsi="Times New Roman"/>
          <w:sz w:val="28"/>
          <w:szCs w:val="28"/>
        </w:rPr>
        <w:t xml:space="preserve">Мечты о сладком слове «Выпускник». </w:t>
      </w:r>
    </w:p>
    <w:p w:rsidR="00E26797" w:rsidRPr="00865ED8" w:rsidRDefault="00E26797" w:rsidP="00865E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5ED8">
        <w:rPr>
          <w:rFonts w:ascii="Times New Roman" w:hAnsi="Times New Roman"/>
          <w:sz w:val="28"/>
          <w:szCs w:val="28"/>
        </w:rPr>
        <w:t xml:space="preserve">Да, были неприятные мгновенья, </w:t>
      </w:r>
    </w:p>
    <w:p w:rsidR="00E26797" w:rsidRPr="00865ED8" w:rsidRDefault="00E26797" w:rsidP="00865E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5ED8">
        <w:rPr>
          <w:rFonts w:ascii="Times New Roman" w:hAnsi="Times New Roman"/>
          <w:sz w:val="28"/>
          <w:szCs w:val="28"/>
        </w:rPr>
        <w:t xml:space="preserve">И в этот светлый празднования час </w:t>
      </w:r>
    </w:p>
    <w:p w:rsidR="00E26797" w:rsidRPr="00865ED8" w:rsidRDefault="00E26797" w:rsidP="00865E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5ED8">
        <w:rPr>
          <w:rFonts w:ascii="Times New Roman" w:hAnsi="Times New Roman"/>
          <w:sz w:val="28"/>
          <w:szCs w:val="28"/>
        </w:rPr>
        <w:t xml:space="preserve">Попросим мы у учителей прощенья </w:t>
      </w:r>
    </w:p>
    <w:p w:rsidR="00E26797" w:rsidRPr="00865ED8" w:rsidRDefault="00E26797" w:rsidP="00865E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5ED8">
        <w:rPr>
          <w:rFonts w:ascii="Times New Roman" w:hAnsi="Times New Roman"/>
          <w:sz w:val="28"/>
          <w:szCs w:val="28"/>
        </w:rPr>
        <w:t xml:space="preserve">За всё, что им стерпеть пришлось от нас. </w:t>
      </w:r>
    </w:p>
    <w:p w:rsidR="00E26797" w:rsidRPr="00865ED8" w:rsidRDefault="00E26797" w:rsidP="00865E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5ED8">
        <w:rPr>
          <w:rFonts w:ascii="Times New Roman" w:hAnsi="Times New Roman"/>
          <w:sz w:val="28"/>
          <w:szCs w:val="28"/>
        </w:rPr>
        <w:t xml:space="preserve">За все стихи, что мы не рассказали, </w:t>
      </w:r>
    </w:p>
    <w:p w:rsidR="00E26797" w:rsidRPr="00865ED8" w:rsidRDefault="00E26797" w:rsidP="00865E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5ED8">
        <w:rPr>
          <w:rFonts w:ascii="Times New Roman" w:hAnsi="Times New Roman"/>
          <w:sz w:val="28"/>
          <w:szCs w:val="28"/>
        </w:rPr>
        <w:t xml:space="preserve">За все шпаргалки, что пришлось искать. </w:t>
      </w:r>
    </w:p>
    <w:p w:rsidR="00E26797" w:rsidRPr="00865ED8" w:rsidRDefault="00E26797" w:rsidP="00865E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5ED8">
        <w:rPr>
          <w:rFonts w:ascii="Times New Roman" w:hAnsi="Times New Roman"/>
          <w:sz w:val="28"/>
          <w:szCs w:val="28"/>
        </w:rPr>
        <w:t xml:space="preserve">За то, как мы в штыки всё принимали, </w:t>
      </w:r>
    </w:p>
    <w:p w:rsidR="00E26797" w:rsidRPr="00865ED8" w:rsidRDefault="00E26797" w:rsidP="00865E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5ED8">
        <w:rPr>
          <w:rFonts w:ascii="Times New Roman" w:hAnsi="Times New Roman"/>
          <w:sz w:val="28"/>
          <w:szCs w:val="28"/>
        </w:rPr>
        <w:t xml:space="preserve"> </w:t>
      </w:r>
      <w:r w:rsidR="00F31913">
        <w:rPr>
          <w:rFonts w:ascii="Times New Roman" w:hAnsi="Times New Roman"/>
          <w:sz w:val="28"/>
          <w:szCs w:val="28"/>
        </w:rPr>
        <w:t xml:space="preserve">И </w:t>
      </w:r>
      <w:r w:rsidRPr="00865ED8">
        <w:rPr>
          <w:rFonts w:ascii="Times New Roman" w:hAnsi="Times New Roman"/>
          <w:sz w:val="28"/>
          <w:szCs w:val="28"/>
        </w:rPr>
        <w:t xml:space="preserve">заставляли вас переживать. </w:t>
      </w:r>
    </w:p>
    <w:p w:rsidR="00E26797" w:rsidRPr="00865ED8" w:rsidRDefault="00E26797" w:rsidP="00865E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5ED8">
        <w:rPr>
          <w:rFonts w:ascii="Times New Roman" w:hAnsi="Times New Roman"/>
          <w:sz w:val="28"/>
          <w:szCs w:val="28"/>
        </w:rPr>
        <w:t xml:space="preserve">Мы на уроках громко говорили </w:t>
      </w:r>
    </w:p>
    <w:p w:rsidR="00E26797" w:rsidRPr="00865ED8" w:rsidRDefault="00E26797" w:rsidP="00865E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5ED8">
        <w:rPr>
          <w:rFonts w:ascii="Times New Roman" w:hAnsi="Times New Roman"/>
          <w:sz w:val="28"/>
          <w:szCs w:val="28"/>
        </w:rPr>
        <w:t xml:space="preserve">И отвечать тянулись не всегда. </w:t>
      </w:r>
    </w:p>
    <w:p w:rsidR="00E26797" w:rsidRPr="00865ED8" w:rsidRDefault="00E26797" w:rsidP="00865ED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65ED8">
        <w:rPr>
          <w:rFonts w:ascii="Times New Roman" w:hAnsi="Times New Roman"/>
          <w:sz w:val="28"/>
          <w:szCs w:val="28"/>
        </w:rPr>
        <w:t>Домашки</w:t>
      </w:r>
      <w:proofErr w:type="spellEnd"/>
      <w:r w:rsidRPr="00865ED8">
        <w:rPr>
          <w:rFonts w:ascii="Times New Roman" w:hAnsi="Times New Roman"/>
          <w:sz w:val="28"/>
          <w:szCs w:val="28"/>
        </w:rPr>
        <w:t xml:space="preserve"> нас ужасно тяготили,</w:t>
      </w:r>
    </w:p>
    <w:p w:rsidR="00E26797" w:rsidRPr="00865ED8" w:rsidRDefault="00E26797" w:rsidP="00865E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5ED8">
        <w:rPr>
          <w:rFonts w:ascii="Times New Roman" w:hAnsi="Times New Roman"/>
          <w:sz w:val="28"/>
          <w:szCs w:val="28"/>
        </w:rPr>
        <w:t xml:space="preserve">Казалось, ну, не сделал – ерунда! </w:t>
      </w:r>
    </w:p>
    <w:p w:rsidR="00E26797" w:rsidRPr="00865ED8" w:rsidRDefault="00E26797" w:rsidP="00865E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5ED8">
        <w:rPr>
          <w:rFonts w:ascii="Times New Roman" w:hAnsi="Times New Roman"/>
          <w:sz w:val="28"/>
          <w:szCs w:val="28"/>
        </w:rPr>
        <w:t xml:space="preserve">Какие там </w:t>
      </w:r>
      <w:proofErr w:type="spellStart"/>
      <w:r w:rsidRPr="00865ED8">
        <w:rPr>
          <w:rFonts w:ascii="Times New Roman" w:hAnsi="Times New Roman"/>
          <w:sz w:val="28"/>
          <w:szCs w:val="28"/>
        </w:rPr>
        <w:t>д.з</w:t>
      </w:r>
      <w:proofErr w:type="spellEnd"/>
      <w:r w:rsidRPr="00865ED8">
        <w:rPr>
          <w:rFonts w:ascii="Times New Roman" w:hAnsi="Times New Roman"/>
          <w:sz w:val="28"/>
          <w:szCs w:val="28"/>
        </w:rPr>
        <w:t xml:space="preserve">., когда влюбился, </w:t>
      </w:r>
    </w:p>
    <w:p w:rsidR="00E26797" w:rsidRPr="00865ED8" w:rsidRDefault="00E26797" w:rsidP="00865E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5ED8">
        <w:rPr>
          <w:rFonts w:ascii="Times New Roman" w:hAnsi="Times New Roman"/>
          <w:sz w:val="28"/>
          <w:szCs w:val="28"/>
        </w:rPr>
        <w:t>Когда с подругой ссоришься с утра,</w:t>
      </w:r>
    </w:p>
    <w:p w:rsidR="00E26797" w:rsidRPr="00865ED8" w:rsidRDefault="00E26797" w:rsidP="00865E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5ED8">
        <w:rPr>
          <w:rFonts w:ascii="Times New Roman" w:hAnsi="Times New Roman"/>
          <w:sz w:val="28"/>
          <w:szCs w:val="28"/>
          <w:shd w:val="clear" w:color="auto" w:fill="FFEFD5"/>
        </w:rPr>
        <w:t xml:space="preserve"> </w:t>
      </w:r>
      <w:r w:rsidRPr="00865ED8">
        <w:rPr>
          <w:rFonts w:ascii="Times New Roman" w:hAnsi="Times New Roman"/>
          <w:sz w:val="28"/>
          <w:szCs w:val="28"/>
        </w:rPr>
        <w:t xml:space="preserve">Когда домой под утро возвратился, </w:t>
      </w:r>
    </w:p>
    <w:p w:rsidR="00E26797" w:rsidRPr="00865ED8" w:rsidRDefault="00E26797" w:rsidP="00865E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5ED8">
        <w:rPr>
          <w:rFonts w:ascii="Times New Roman" w:hAnsi="Times New Roman"/>
          <w:sz w:val="28"/>
          <w:szCs w:val="28"/>
        </w:rPr>
        <w:t xml:space="preserve">Горланя песни для всего двора. </w:t>
      </w:r>
    </w:p>
    <w:p w:rsidR="00E26797" w:rsidRPr="00865ED8" w:rsidRDefault="00E26797" w:rsidP="00865E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5ED8">
        <w:rPr>
          <w:rFonts w:ascii="Times New Roman" w:hAnsi="Times New Roman"/>
          <w:sz w:val="28"/>
          <w:szCs w:val="28"/>
        </w:rPr>
        <w:t xml:space="preserve">Особенно весной не до учёбы. </w:t>
      </w:r>
    </w:p>
    <w:p w:rsidR="00E26797" w:rsidRPr="00865ED8" w:rsidRDefault="00E26797" w:rsidP="00865E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5ED8">
        <w:rPr>
          <w:rFonts w:ascii="Times New Roman" w:hAnsi="Times New Roman"/>
          <w:sz w:val="28"/>
          <w:szCs w:val="28"/>
        </w:rPr>
        <w:t xml:space="preserve">Ну, как в апреле химию учить? </w:t>
      </w:r>
    </w:p>
    <w:p w:rsidR="00E26797" w:rsidRPr="00865ED8" w:rsidRDefault="00E26797" w:rsidP="00865E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5ED8">
        <w:rPr>
          <w:rFonts w:ascii="Times New Roman" w:hAnsi="Times New Roman"/>
          <w:sz w:val="28"/>
          <w:szCs w:val="28"/>
        </w:rPr>
        <w:t>Как в мае знать строение амёбы?</w:t>
      </w:r>
    </w:p>
    <w:p w:rsidR="00E26797" w:rsidRPr="00865ED8" w:rsidRDefault="00E26797" w:rsidP="00865E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5ED8">
        <w:rPr>
          <w:rFonts w:ascii="Times New Roman" w:hAnsi="Times New Roman"/>
          <w:sz w:val="28"/>
          <w:szCs w:val="28"/>
        </w:rPr>
        <w:t xml:space="preserve">Уроки? Нет! Весна! Проснуться! Жить! </w:t>
      </w:r>
    </w:p>
    <w:p w:rsidR="00E26797" w:rsidRPr="00865ED8" w:rsidRDefault="00E26797" w:rsidP="00865E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5ED8">
        <w:rPr>
          <w:rFonts w:ascii="Times New Roman" w:hAnsi="Times New Roman"/>
          <w:sz w:val="28"/>
          <w:szCs w:val="28"/>
        </w:rPr>
        <w:t xml:space="preserve">Мы думали, что многое неважно. </w:t>
      </w:r>
    </w:p>
    <w:p w:rsidR="00E26797" w:rsidRPr="00865ED8" w:rsidRDefault="00E26797" w:rsidP="00865E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5ED8">
        <w:rPr>
          <w:rFonts w:ascii="Times New Roman" w:hAnsi="Times New Roman"/>
          <w:sz w:val="28"/>
          <w:szCs w:val="28"/>
        </w:rPr>
        <w:t xml:space="preserve">Зачем нам ОБЖ? </w:t>
      </w:r>
      <w:proofErr w:type="spellStart"/>
      <w:r w:rsidRPr="00865ED8">
        <w:rPr>
          <w:rFonts w:ascii="Times New Roman" w:hAnsi="Times New Roman"/>
          <w:sz w:val="28"/>
          <w:szCs w:val="28"/>
        </w:rPr>
        <w:t>Физра</w:t>
      </w:r>
      <w:proofErr w:type="spellEnd"/>
      <w:r w:rsidRPr="00865ED8">
        <w:rPr>
          <w:rFonts w:ascii="Times New Roman" w:hAnsi="Times New Roman"/>
          <w:sz w:val="28"/>
          <w:szCs w:val="28"/>
        </w:rPr>
        <w:t>? Труды?</w:t>
      </w:r>
    </w:p>
    <w:p w:rsidR="00E26797" w:rsidRPr="00865ED8" w:rsidRDefault="00E26797" w:rsidP="00865E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5ED8">
        <w:rPr>
          <w:rFonts w:ascii="Times New Roman" w:hAnsi="Times New Roman"/>
          <w:sz w:val="28"/>
          <w:szCs w:val="28"/>
        </w:rPr>
        <w:t xml:space="preserve">Ведь лучше по дворам гулять вальяжно, </w:t>
      </w:r>
    </w:p>
    <w:p w:rsidR="00E26797" w:rsidRPr="00865ED8" w:rsidRDefault="00E26797" w:rsidP="00865E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5ED8">
        <w:rPr>
          <w:rFonts w:ascii="Times New Roman" w:hAnsi="Times New Roman"/>
          <w:sz w:val="28"/>
          <w:szCs w:val="28"/>
        </w:rPr>
        <w:t xml:space="preserve">Чем свойства новой изучать звезды! </w:t>
      </w:r>
    </w:p>
    <w:p w:rsidR="00E26797" w:rsidRPr="00865ED8" w:rsidRDefault="00E26797" w:rsidP="00865E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5ED8">
        <w:rPr>
          <w:rFonts w:ascii="Times New Roman" w:hAnsi="Times New Roman"/>
          <w:sz w:val="28"/>
          <w:szCs w:val="28"/>
        </w:rPr>
        <w:t xml:space="preserve">И мысль о том, что мы вас обижали, </w:t>
      </w:r>
    </w:p>
    <w:p w:rsidR="00DC1698" w:rsidRDefault="00E26797" w:rsidP="00865E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5ED8">
        <w:rPr>
          <w:rFonts w:ascii="Times New Roman" w:hAnsi="Times New Roman"/>
          <w:sz w:val="28"/>
          <w:szCs w:val="28"/>
        </w:rPr>
        <w:t>Не появлялась в голове ни в чьей.</w:t>
      </w:r>
    </w:p>
    <w:p w:rsidR="00E26797" w:rsidRPr="00865ED8" w:rsidRDefault="00E26797" w:rsidP="00865E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5ED8">
        <w:rPr>
          <w:rFonts w:ascii="Times New Roman" w:hAnsi="Times New Roman"/>
          <w:sz w:val="28"/>
          <w:szCs w:val="28"/>
        </w:rPr>
        <w:t xml:space="preserve">Мы лишь недавно это осознали. </w:t>
      </w:r>
    </w:p>
    <w:p w:rsidR="00E26797" w:rsidRPr="00865ED8" w:rsidRDefault="00E26797" w:rsidP="00865E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5ED8">
        <w:rPr>
          <w:rFonts w:ascii="Times New Roman" w:hAnsi="Times New Roman"/>
          <w:sz w:val="28"/>
          <w:szCs w:val="28"/>
        </w:rPr>
        <w:t xml:space="preserve">Наверно, всё же стали чуть взрослей… </w:t>
      </w:r>
    </w:p>
    <w:p w:rsidR="00E26797" w:rsidRPr="00865ED8" w:rsidRDefault="00E26797" w:rsidP="00865E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5ED8">
        <w:rPr>
          <w:rFonts w:ascii="Times New Roman" w:hAnsi="Times New Roman"/>
          <w:sz w:val="28"/>
          <w:szCs w:val="28"/>
        </w:rPr>
        <w:t xml:space="preserve">Спасибо за терпение и силы! </w:t>
      </w:r>
    </w:p>
    <w:p w:rsidR="00E26797" w:rsidRPr="00865ED8" w:rsidRDefault="00E26797" w:rsidP="00865E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5ED8">
        <w:rPr>
          <w:rFonts w:ascii="Times New Roman" w:hAnsi="Times New Roman"/>
          <w:sz w:val="28"/>
          <w:szCs w:val="28"/>
        </w:rPr>
        <w:t xml:space="preserve">За то, что рук никто не опускал. </w:t>
      </w:r>
    </w:p>
    <w:p w:rsidR="00E26797" w:rsidRPr="00865ED8" w:rsidRDefault="00E26797" w:rsidP="00865E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5ED8">
        <w:rPr>
          <w:rFonts w:ascii="Times New Roman" w:hAnsi="Times New Roman"/>
          <w:sz w:val="28"/>
          <w:szCs w:val="28"/>
        </w:rPr>
        <w:t xml:space="preserve">Бывали мы порой невыносимы, </w:t>
      </w:r>
    </w:p>
    <w:p w:rsidR="00E26797" w:rsidRPr="00865ED8" w:rsidRDefault="00E26797" w:rsidP="00865E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5ED8">
        <w:rPr>
          <w:rFonts w:ascii="Times New Roman" w:hAnsi="Times New Roman"/>
          <w:sz w:val="28"/>
          <w:szCs w:val="28"/>
        </w:rPr>
        <w:t xml:space="preserve">Но – нас любили. Каждый это знал. </w:t>
      </w:r>
    </w:p>
    <w:p w:rsidR="00E26797" w:rsidRPr="00865ED8" w:rsidRDefault="00E26797" w:rsidP="00865E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5ED8">
        <w:rPr>
          <w:rFonts w:ascii="Times New Roman" w:hAnsi="Times New Roman"/>
          <w:sz w:val="28"/>
          <w:szCs w:val="28"/>
        </w:rPr>
        <w:t xml:space="preserve">Нас обучали не одним наукам, </w:t>
      </w:r>
    </w:p>
    <w:p w:rsidR="00E26797" w:rsidRPr="00865ED8" w:rsidRDefault="00E26797" w:rsidP="00865E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5ED8">
        <w:rPr>
          <w:rFonts w:ascii="Times New Roman" w:hAnsi="Times New Roman"/>
          <w:sz w:val="28"/>
          <w:szCs w:val="28"/>
        </w:rPr>
        <w:t xml:space="preserve">Но и житейским истинам простым. </w:t>
      </w:r>
    </w:p>
    <w:p w:rsidR="00E26797" w:rsidRPr="00865ED8" w:rsidRDefault="00E26797" w:rsidP="00865E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5ED8">
        <w:rPr>
          <w:rFonts w:ascii="Times New Roman" w:hAnsi="Times New Roman"/>
          <w:sz w:val="28"/>
          <w:szCs w:val="28"/>
        </w:rPr>
        <w:lastRenderedPageBreak/>
        <w:t xml:space="preserve">Передадим мы детям их и внукам, </w:t>
      </w:r>
    </w:p>
    <w:p w:rsidR="00E26797" w:rsidRPr="00865ED8" w:rsidRDefault="00E26797" w:rsidP="00865E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5ED8">
        <w:rPr>
          <w:rFonts w:ascii="Times New Roman" w:hAnsi="Times New Roman"/>
          <w:sz w:val="28"/>
          <w:szCs w:val="28"/>
        </w:rPr>
        <w:t xml:space="preserve">Чтоб их учили вы же, мы хотим. </w:t>
      </w:r>
    </w:p>
    <w:p w:rsidR="00E26797" w:rsidRPr="00865ED8" w:rsidRDefault="00E26797" w:rsidP="00865E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5ED8">
        <w:rPr>
          <w:rFonts w:ascii="Times New Roman" w:hAnsi="Times New Roman"/>
          <w:sz w:val="28"/>
          <w:szCs w:val="28"/>
        </w:rPr>
        <w:t xml:space="preserve">Вы видели, как мы росли и крепли, </w:t>
      </w:r>
    </w:p>
    <w:p w:rsidR="00E26797" w:rsidRPr="00865ED8" w:rsidRDefault="00E26797" w:rsidP="00865E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5ED8">
        <w:rPr>
          <w:rFonts w:ascii="Times New Roman" w:hAnsi="Times New Roman"/>
          <w:sz w:val="28"/>
          <w:szCs w:val="28"/>
        </w:rPr>
        <w:t xml:space="preserve">Как ощущали первую любовь, </w:t>
      </w:r>
    </w:p>
    <w:p w:rsidR="00E26797" w:rsidRPr="00865ED8" w:rsidRDefault="00E26797" w:rsidP="00865E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5ED8">
        <w:rPr>
          <w:rFonts w:ascii="Times New Roman" w:hAnsi="Times New Roman"/>
          <w:sz w:val="28"/>
          <w:szCs w:val="28"/>
        </w:rPr>
        <w:t xml:space="preserve">Одни горели, а другие блекли, </w:t>
      </w:r>
    </w:p>
    <w:p w:rsidR="00E26797" w:rsidRPr="00865ED8" w:rsidRDefault="00E26797" w:rsidP="00865E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5ED8">
        <w:rPr>
          <w:rFonts w:ascii="Times New Roman" w:hAnsi="Times New Roman"/>
          <w:sz w:val="28"/>
          <w:szCs w:val="28"/>
        </w:rPr>
        <w:t>И это повторялось вновь и вновь.</w:t>
      </w:r>
    </w:p>
    <w:p w:rsidR="00E26797" w:rsidRPr="00865ED8" w:rsidRDefault="00E26797" w:rsidP="00865E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5ED8">
        <w:rPr>
          <w:rFonts w:ascii="Times New Roman" w:hAnsi="Times New Roman"/>
          <w:sz w:val="28"/>
          <w:szCs w:val="28"/>
        </w:rPr>
        <w:t xml:space="preserve">Как собственных детей, нас обожали, </w:t>
      </w:r>
    </w:p>
    <w:p w:rsidR="00E26797" w:rsidRPr="00865ED8" w:rsidRDefault="00E26797" w:rsidP="00865E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5ED8">
        <w:rPr>
          <w:rFonts w:ascii="Times New Roman" w:hAnsi="Times New Roman"/>
          <w:sz w:val="28"/>
          <w:szCs w:val="28"/>
        </w:rPr>
        <w:t xml:space="preserve">Порой, как их же, думали убить. </w:t>
      </w:r>
    </w:p>
    <w:p w:rsidR="00E26797" w:rsidRPr="00865ED8" w:rsidRDefault="00E26797" w:rsidP="00865E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5ED8">
        <w:rPr>
          <w:rFonts w:ascii="Times New Roman" w:hAnsi="Times New Roman"/>
          <w:sz w:val="28"/>
          <w:szCs w:val="28"/>
        </w:rPr>
        <w:t xml:space="preserve">Вы вписаны навек </w:t>
      </w:r>
      <w:proofErr w:type="gramStart"/>
      <w:r w:rsidRPr="00865ED8">
        <w:rPr>
          <w:rFonts w:ascii="Times New Roman" w:hAnsi="Times New Roman"/>
          <w:sz w:val="28"/>
          <w:szCs w:val="28"/>
        </w:rPr>
        <w:t>в сердец</w:t>
      </w:r>
      <w:proofErr w:type="gramEnd"/>
      <w:r w:rsidRPr="00865ED8">
        <w:rPr>
          <w:rFonts w:ascii="Times New Roman" w:hAnsi="Times New Roman"/>
          <w:sz w:val="28"/>
          <w:szCs w:val="28"/>
        </w:rPr>
        <w:t xml:space="preserve"> скрижали, </w:t>
      </w:r>
    </w:p>
    <w:p w:rsidR="00E26797" w:rsidRPr="00865ED8" w:rsidRDefault="00E26797" w:rsidP="00865E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5ED8">
        <w:rPr>
          <w:rFonts w:ascii="Times New Roman" w:hAnsi="Times New Roman"/>
          <w:sz w:val="28"/>
          <w:szCs w:val="28"/>
        </w:rPr>
        <w:t xml:space="preserve">Сегодня это можно говорить. </w:t>
      </w:r>
    </w:p>
    <w:p w:rsidR="00E26797" w:rsidRPr="00865ED8" w:rsidRDefault="00E26797" w:rsidP="00865E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5ED8">
        <w:rPr>
          <w:rFonts w:ascii="Times New Roman" w:hAnsi="Times New Roman"/>
          <w:sz w:val="28"/>
          <w:szCs w:val="28"/>
        </w:rPr>
        <w:t xml:space="preserve">Фундаментом для жизни школа стала, </w:t>
      </w:r>
    </w:p>
    <w:p w:rsidR="00E26797" w:rsidRPr="00865ED8" w:rsidRDefault="00E26797" w:rsidP="00865E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5ED8">
        <w:rPr>
          <w:rFonts w:ascii="Times New Roman" w:hAnsi="Times New Roman"/>
          <w:sz w:val="28"/>
          <w:szCs w:val="28"/>
        </w:rPr>
        <w:t xml:space="preserve">Есть всё, чтобы построить крепкий дом. </w:t>
      </w:r>
    </w:p>
    <w:p w:rsidR="00E26797" w:rsidRPr="00865ED8" w:rsidRDefault="00E26797" w:rsidP="00865E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5ED8">
        <w:rPr>
          <w:rFonts w:ascii="Times New Roman" w:hAnsi="Times New Roman"/>
          <w:sz w:val="28"/>
          <w:szCs w:val="28"/>
        </w:rPr>
        <w:t>Достичь вершин, дойти до пьедестала</w:t>
      </w:r>
    </w:p>
    <w:p w:rsidR="00E26797" w:rsidRPr="00865ED8" w:rsidRDefault="00E26797" w:rsidP="00865E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5ED8">
        <w:rPr>
          <w:rFonts w:ascii="Times New Roman" w:hAnsi="Times New Roman"/>
          <w:sz w:val="28"/>
          <w:szCs w:val="28"/>
        </w:rPr>
        <w:t xml:space="preserve">И в гости в класс родной зайти потом. </w:t>
      </w:r>
    </w:p>
    <w:p w:rsidR="00E26797" w:rsidRPr="00865ED8" w:rsidRDefault="00E26797" w:rsidP="00865E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5ED8">
        <w:rPr>
          <w:rFonts w:ascii="Times New Roman" w:hAnsi="Times New Roman"/>
          <w:sz w:val="28"/>
          <w:szCs w:val="28"/>
        </w:rPr>
        <w:t xml:space="preserve">B в этом есть своё очарованье, </w:t>
      </w:r>
    </w:p>
    <w:p w:rsidR="00E26797" w:rsidRPr="00865ED8" w:rsidRDefault="00E26797" w:rsidP="00865E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5ED8">
        <w:rPr>
          <w:rFonts w:ascii="Times New Roman" w:hAnsi="Times New Roman"/>
          <w:sz w:val="28"/>
          <w:szCs w:val="28"/>
        </w:rPr>
        <w:t xml:space="preserve">Ведь каждый взгляд и жест неповторим. </w:t>
      </w:r>
    </w:p>
    <w:p w:rsidR="00E26797" w:rsidRPr="00865ED8" w:rsidRDefault="00E26797" w:rsidP="00865E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5ED8">
        <w:rPr>
          <w:rFonts w:ascii="Times New Roman" w:hAnsi="Times New Roman"/>
          <w:sz w:val="28"/>
          <w:szCs w:val="28"/>
        </w:rPr>
        <w:t xml:space="preserve">За опыт, силы, мудрость и познанье </w:t>
      </w:r>
    </w:p>
    <w:p w:rsidR="00E26797" w:rsidRPr="00865ED8" w:rsidRDefault="00E26797" w:rsidP="00865ED8">
      <w:pPr>
        <w:spacing w:after="0" w:line="240" w:lineRule="auto"/>
      </w:pPr>
      <w:r w:rsidRPr="00865ED8">
        <w:rPr>
          <w:rFonts w:ascii="Times New Roman" w:hAnsi="Times New Roman"/>
          <w:sz w:val="28"/>
          <w:szCs w:val="28"/>
        </w:rPr>
        <w:t>Мы искренне всех вас благодарим.</w:t>
      </w:r>
      <w:r w:rsidRPr="00865ED8">
        <w:rPr>
          <w:rFonts w:ascii="Times New Roman" w:hAnsi="Times New Roman"/>
          <w:sz w:val="28"/>
          <w:szCs w:val="28"/>
        </w:rPr>
        <w:br/>
      </w:r>
    </w:p>
    <w:p w:rsidR="00A1317D" w:rsidRDefault="00A1317D" w:rsidP="00CF6E00">
      <w:pPr>
        <w:rPr>
          <w:rFonts w:ascii="Verdana" w:hAnsi="Verdana"/>
          <w:b/>
          <w:color w:val="000000"/>
          <w:sz w:val="21"/>
          <w:szCs w:val="21"/>
        </w:rPr>
      </w:pPr>
    </w:p>
    <w:p w:rsidR="00DC1BDF" w:rsidRDefault="00DC1BDF" w:rsidP="007D3DCB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DC1BDF">
        <w:rPr>
          <w:rFonts w:ascii="Times New Roman" w:hAnsi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/>
          <w:b/>
          <w:sz w:val="28"/>
          <w:szCs w:val="28"/>
        </w:rPr>
        <w:t>2</w:t>
      </w:r>
      <w:r w:rsidRPr="00DC1BDF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47611C" w:rsidRPr="00B01D99">
        <w:rPr>
          <w:rFonts w:ascii="Times New Roman" w:hAnsi="Times New Roman"/>
          <w:sz w:val="28"/>
          <w:szCs w:val="28"/>
          <w:shd w:val="clear" w:color="auto" w:fill="FFFFFF"/>
        </w:rPr>
        <w:t>Сегодня есть прекрасный повод</w:t>
      </w:r>
      <w:r w:rsidR="00DC1698">
        <w:rPr>
          <w:rFonts w:ascii="Times New Roman" w:hAnsi="Times New Roman"/>
          <w:sz w:val="28"/>
          <w:szCs w:val="28"/>
          <w:shd w:val="clear" w:color="auto" w:fill="FFFFFF"/>
        </w:rPr>
        <w:t xml:space="preserve"> признаться в любви</w:t>
      </w:r>
      <w:r w:rsidR="0047611C" w:rsidRPr="00B01D99">
        <w:rPr>
          <w:rFonts w:ascii="Times New Roman" w:hAnsi="Times New Roman"/>
          <w:sz w:val="28"/>
          <w:szCs w:val="28"/>
          <w:shd w:val="clear" w:color="auto" w:fill="FFFFFF"/>
        </w:rPr>
        <w:t xml:space="preserve"> поблагодарить вас за многолетний труд, который вы осуществляли каждый день, воспитывая и обучая нас жить в этом мире. </w:t>
      </w:r>
    </w:p>
    <w:p w:rsidR="00A1317D" w:rsidRPr="00B01D99" w:rsidRDefault="00DC1BDF" w:rsidP="007D3DCB">
      <w:pPr>
        <w:rPr>
          <w:rFonts w:ascii="Times New Roman" w:hAnsi="Times New Roman"/>
          <w:b/>
          <w:sz w:val="28"/>
          <w:szCs w:val="28"/>
        </w:rPr>
      </w:pPr>
      <w:r w:rsidRPr="00DC1BDF">
        <w:rPr>
          <w:rFonts w:ascii="Times New Roman" w:hAnsi="Times New Roman"/>
          <w:b/>
          <w:sz w:val="28"/>
          <w:szCs w:val="28"/>
        </w:rPr>
        <w:t>Ведущий 1:</w:t>
      </w:r>
      <w:r>
        <w:rPr>
          <w:rFonts w:ascii="Times New Roman" w:hAnsi="Times New Roman"/>
          <w:sz w:val="28"/>
          <w:szCs w:val="28"/>
        </w:rPr>
        <w:t xml:space="preserve"> </w:t>
      </w:r>
      <w:r w:rsidR="0047611C" w:rsidRPr="00B01D99">
        <w:rPr>
          <w:rFonts w:ascii="Times New Roman" w:hAnsi="Times New Roman"/>
          <w:sz w:val="28"/>
          <w:szCs w:val="28"/>
          <w:shd w:val="clear" w:color="auto" w:fill="FFFFFF"/>
        </w:rPr>
        <w:t>Только теперь мы осознаем, что без Вас — не было бы и нас. Как жаль, что не всегда мы Вас понимали, а главное — ценили. Простите нам наши ошибки, наш</w:t>
      </w:r>
      <w:r w:rsidR="00DA2755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47611C" w:rsidRPr="00B01D99">
        <w:rPr>
          <w:rFonts w:ascii="Times New Roman" w:hAnsi="Times New Roman"/>
          <w:sz w:val="28"/>
          <w:szCs w:val="28"/>
          <w:shd w:val="clear" w:color="auto" w:fill="FFFFFF"/>
        </w:rPr>
        <w:t xml:space="preserve"> дерзост</w:t>
      </w:r>
      <w:r w:rsidR="00DA2755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="0047611C" w:rsidRPr="00B01D99">
        <w:rPr>
          <w:rFonts w:ascii="Times New Roman" w:hAnsi="Times New Roman"/>
          <w:sz w:val="28"/>
          <w:szCs w:val="28"/>
          <w:shd w:val="clear" w:color="auto" w:fill="FFFFFF"/>
        </w:rPr>
        <w:t xml:space="preserve"> и легкомыслие. Сегодня мы стали взрослыми людьми и в дальнейшем обещаем быть вашей гордостью</w:t>
      </w:r>
      <w:r w:rsidR="00DC1698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47611C" w:rsidRPr="00B01D99">
        <w:rPr>
          <w:rFonts w:ascii="Times New Roman" w:hAnsi="Times New Roman"/>
          <w:sz w:val="28"/>
          <w:szCs w:val="28"/>
          <w:shd w:val="clear" w:color="auto" w:fill="FFFFFF"/>
        </w:rPr>
        <w:t>Благодарим вас бесконечно и любим всем своим сердцем!</w:t>
      </w:r>
    </w:p>
    <w:p w:rsidR="0047611C" w:rsidRDefault="00DC1698" w:rsidP="007D3DCB">
      <w:pPr>
        <w:rPr>
          <w:rFonts w:ascii="Verdana" w:hAnsi="Verdana"/>
          <w:b/>
          <w:color w:val="000000"/>
          <w:sz w:val="21"/>
          <w:szCs w:val="21"/>
        </w:rPr>
      </w:pPr>
      <w:r>
        <w:rPr>
          <w:rFonts w:ascii="Verdana" w:hAnsi="Verdana"/>
          <w:b/>
          <w:color w:val="000000"/>
          <w:sz w:val="21"/>
          <w:szCs w:val="21"/>
        </w:rPr>
        <w:t>(ВИДЕО ДЛЯ УЧИТЕЛЕЙ)</w:t>
      </w:r>
    </w:p>
    <w:p w:rsidR="0047611C" w:rsidRDefault="0047611C" w:rsidP="007D3DCB">
      <w:pPr>
        <w:rPr>
          <w:rFonts w:ascii="Verdana" w:hAnsi="Verdana"/>
          <w:b/>
          <w:color w:val="000000"/>
          <w:sz w:val="21"/>
          <w:szCs w:val="21"/>
        </w:rPr>
      </w:pPr>
    </w:p>
    <w:p w:rsidR="00E26797" w:rsidRPr="00F31913" w:rsidRDefault="00F31913" w:rsidP="00E26797">
      <w:p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-</w:t>
      </w:r>
      <w:r w:rsidR="00E26797" w:rsidRPr="00F31913">
        <w:rPr>
          <w:rFonts w:ascii="Times New Roman" w:hAnsi="Times New Roman"/>
          <w:b/>
          <w:sz w:val="28"/>
          <w:szCs w:val="28"/>
        </w:rPr>
        <w:t xml:space="preserve">й ведущий: </w:t>
      </w:r>
      <w:r w:rsidR="00E26797" w:rsidRPr="00F31913">
        <w:rPr>
          <w:rFonts w:ascii="Times New Roman" w:hAnsi="Times New Roman"/>
          <w:sz w:val="28"/>
          <w:szCs w:val="28"/>
        </w:rPr>
        <w:t>Итак, позвольте церемонию признания в любви считать открытой!</w:t>
      </w:r>
    </w:p>
    <w:p w:rsidR="00B01D99" w:rsidRPr="00B01D99" w:rsidRDefault="00B01D99" w:rsidP="00B01D99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B01D99">
        <w:rPr>
          <w:rFonts w:ascii="Times New Roman" w:hAnsi="Times New Roman"/>
          <w:b/>
          <w:sz w:val="28"/>
          <w:szCs w:val="28"/>
        </w:rPr>
        <w:t xml:space="preserve">ГАЛИНА ВАСИЛЬЕВНА: </w:t>
      </w:r>
      <w:r w:rsidRPr="00B01D99">
        <w:rPr>
          <w:rFonts w:ascii="Times New Roman" w:hAnsi="Times New Roman"/>
          <w:sz w:val="28"/>
          <w:szCs w:val="28"/>
        </w:rPr>
        <w:t>Всегда поддержать и помочь Вы готовы,</w:t>
      </w:r>
    </w:p>
    <w:p w:rsidR="00B01D99" w:rsidRPr="00B01D99" w:rsidRDefault="00B01D99" w:rsidP="00B01D99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B01D99">
        <w:rPr>
          <w:rFonts w:ascii="Times New Roman" w:hAnsi="Times New Roman"/>
          <w:sz w:val="28"/>
          <w:szCs w:val="28"/>
        </w:rPr>
        <w:t>И знать очень ценно и важно для нас,</w:t>
      </w:r>
    </w:p>
    <w:p w:rsidR="00B01D99" w:rsidRPr="00B01D99" w:rsidRDefault="00B01D99" w:rsidP="00B01D99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B01D99">
        <w:rPr>
          <w:rFonts w:ascii="Times New Roman" w:hAnsi="Times New Roman"/>
          <w:sz w:val="28"/>
          <w:szCs w:val="28"/>
        </w:rPr>
        <w:t>Что искренность, чуткость и доброе слово</w:t>
      </w:r>
    </w:p>
    <w:p w:rsidR="00B01D99" w:rsidRPr="00B01D99" w:rsidRDefault="00B01D99" w:rsidP="00B01D99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B01D99">
        <w:rPr>
          <w:rFonts w:ascii="Times New Roman" w:hAnsi="Times New Roman"/>
          <w:sz w:val="28"/>
          <w:szCs w:val="28"/>
        </w:rPr>
        <w:t>Найдутся для каждого в сердце у Вас!</w:t>
      </w:r>
    </w:p>
    <w:p w:rsidR="00B01D99" w:rsidRPr="00B01D99" w:rsidRDefault="00B01D99" w:rsidP="00B01D99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B01D99">
        <w:rPr>
          <w:rFonts w:ascii="Times New Roman" w:hAnsi="Times New Roman"/>
          <w:sz w:val="28"/>
          <w:szCs w:val="28"/>
        </w:rPr>
        <w:t>Быть директором – это конечно не просто,</w:t>
      </w:r>
    </w:p>
    <w:p w:rsidR="00B01D99" w:rsidRPr="00B01D99" w:rsidRDefault="00B01D99" w:rsidP="00B01D99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B01D99">
        <w:rPr>
          <w:rFonts w:ascii="Times New Roman" w:hAnsi="Times New Roman"/>
          <w:sz w:val="28"/>
          <w:szCs w:val="28"/>
        </w:rPr>
        <w:t>Не может быть в Вашем труде мелочей!</w:t>
      </w:r>
    </w:p>
    <w:p w:rsidR="00B01D99" w:rsidRPr="00B01D99" w:rsidRDefault="00B01D99" w:rsidP="00B01D99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B01D99">
        <w:rPr>
          <w:rFonts w:ascii="Times New Roman" w:hAnsi="Times New Roman"/>
          <w:sz w:val="28"/>
          <w:szCs w:val="28"/>
        </w:rPr>
        <w:t>Вы нам помогаете в сложных вопросах</w:t>
      </w:r>
    </w:p>
    <w:p w:rsidR="00B01D99" w:rsidRPr="00B01D99" w:rsidRDefault="00B01D99" w:rsidP="00B01D99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B01D99">
        <w:rPr>
          <w:rFonts w:ascii="Times New Roman" w:hAnsi="Times New Roman"/>
          <w:sz w:val="28"/>
          <w:szCs w:val="28"/>
        </w:rPr>
        <w:t>Талантом, терпеньем, заботой своей!</w:t>
      </w:r>
    </w:p>
    <w:p w:rsidR="00B01D99" w:rsidRPr="00B01D99" w:rsidRDefault="00B01D99" w:rsidP="00B01D99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B01D99">
        <w:rPr>
          <w:rFonts w:ascii="Times New Roman" w:hAnsi="Times New Roman"/>
          <w:sz w:val="28"/>
          <w:szCs w:val="28"/>
        </w:rPr>
        <w:t>Спасибо за то, что понять мы сумели:</w:t>
      </w:r>
    </w:p>
    <w:p w:rsidR="00B01D99" w:rsidRPr="00B01D99" w:rsidRDefault="00B01D99" w:rsidP="00B01D99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B01D99">
        <w:rPr>
          <w:rFonts w:ascii="Times New Roman" w:hAnsi="Times New Roman"/>
          <w:sz w:val="28"/>
          <w:szCs w:val="28"/>
        </w:rPr>
        <w:t>Учеба – процесс очень нужный для всех!</w:t>
      </w:r>
    </w:p>
    <w:p w:rsidR="00B01D99" w:rsidRPr="00B01D99" w:rsidRDefault="00B01D99" w:rsidP="00B01D99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B01D99">
        <w:rPr>
          <w:rFonts w:ascii="Times New Roman" w:hAnsi="Times New Roman"/>
          <w:sz w:val="28"/>
          <w:szCs w:val="28"/>
        </w:rPr>
        <w:t>Пускай интересным делам и стремленьям</w:t>
      </w:r>
    </w:p>
    <w:p w:rsidR="00B01D99" w:rsidRPr="00B01D99" w:rsidRDefault="00B01D99" w:rsidP="00B01D99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B01D99">
        <w:rPr>
          <w:rFonts w:ascii="Times New Roman" w:hAnsi="Times New Roman"/>
          <w:sz w:val="28"/>
          <w:szCs w:val="28"/>
        </w:rPr>
        <w:t>Сопутствуют радость побед и успех!</w:t>
      </w:r>
    </w:p>
    <w:p w:rsidR="00A1317D" w:rsidRPr="00B01D99" w:rsidRDefault="00A1317D" w:rsidP="00A1317D">
      <w:pPr>
        <w:spacing w:after="200" w:line="276" w:lineRule="auto"/>
        <w:ind w:left="1080"/>
        <w:contextualSpacing/>
        <w:rPr>
          <w:rFonts w:ascii="Times New Roman" w:hAnsi="Times New Roman"/>
          <w:sz w:val="28"/>
          <w:szCs w:val="28"/>
        </w:rPr>
      </w:pPr>
    </w:p>
    <w:p w:rsidR="00DA2755" w:rsidRDefault="00DA2755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2755" w:rsidRDefault="00DA2755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1317D" w:rsidRPr="00B01D99" w:rsidRDefault="00AC57A2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B01D99">
        <w:rPr>
          <w:rFonts w:ascii="Times New Roman" w:hAnsi="Times New Roman"/>
          <w:b/>
          <w:sz w:val="28"/>
          <w:szCs w:val="28"/>
        </w:rPr>
        <w:t>НАТАЛЬЯ АНАТОЛЬЕВНА</w:t>
      </w:r>
      <w:r w:rsidRPr="00B01D99">
        <w:rPr>
          <w:rFonts w:ascii="Times New Roman" w:hAnsi="Times New Roman"/>
          <w:sz w:val="28"/>
          <w:szCs w:val="28"/>
        </w:rPr>
        <w:t xml:space="preserve">: Вы завуч просто замечательный, </w:t>
      </w:r>
    </w:p>
    <w:p w:rsidR="00AC57A2" w:rsidRPr="00B01D99" w:rsidRDefault="00AC57A2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B01D99">
        <w:rPr>
          <w:rFonts w:ascii="Times New Roman" w:hAnsi="Times New Roman"/>
          <w:sz w:val="28"/>
          <w:szCs w:val="28"/>
        </w:rPr>
        <w:t>Добры, отзывчивы, внимательны,</w:t>
      </w:r>
    </w:p>
    <w:p w:rsidR="00AC57A2" w:rsidRPr="00B01D99" w:rsidRDefault="00AC57A2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B01D99">
        <w:rPr>
          <w:rFonts w:ascii="Times New Roman" w:hAnsi="Times New Roman"/>
          <w:sz w:val="28"/>
          <w:szCs w:val="28"/>
        </w:rPr>
        <w:t>Всегда совет готовы дать,</w:t>
      </w:r>
    </w:p>
    <w:p w:rsidR="00AC57A2" w:rsidRPr="00B01D99" w:rsidRDefault="00AC57A2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B01D99">
        <w:rPr>
          <w:rFonts w:ascii="Times New Roman" w:hAnsi="Times New Roman"/>
          <w:sz w:val="28"/>
          <w:szCs w:val="28"/>
        </w:rPr>
        <w:t>Помочь, понять и поддержать!</w:t>
      </w:r>
    </w:p>
    <w:p w:rsidR="00AC57A2" w:rsidRPr="00B01D99" w:rsidRDefault="00AC57A2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B01D99">
        <w:rPr>
          <w:rFonts w:ascii="Times New Roman" w:hAnsi="Times New Roman"/>
          <w:sz w:val="28"/>
          <w:szCs w:val="28"/>
        </w:rPr>
        <w:t>Мы с уважением, любовью</w:t>
      </w:r>
    </w:p>
    <w:p w:rsidR="00AC57A2" w:rsidRPr="00B01D99" w:rsidRDefault="00AC57A2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B01D99">
        <w:rPr>
          <w:rFonts w:ascii="Times New Roman" w:hAnsi="Times New Roman"/>
          <w:sz w:val="28"/>
          <w:szCs w:val="28"/>
        </w:rPr>
        <w:t>Желаем крепкого здоровья-</w:t>
      </w:r>
    </w:p>
    <w:p w:rsidR="00AC57A2" w:rsidRPr="00B01D99" w:rsidRDefault="00AC57A2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B01D99">
        <w:rPr>
          <w:rFonts w:ascii="Times New Roman" w:hAnsi="Times New Roman"/>
          <w:sz w:val="28"/>
          <w:szCs w:val="28"/>
        </w:rPr>
        <w:t xml:space="preserve">Пусть радость дарит всем ваш труд, </w:t>
      </w:r>
    </w:p>
    <w:p w:rsidR="00AC57A2" w:rsidRPr="00B01D99" w:rsidRDefault="00AC57A2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B01D99">
        <w:rPr>
          <w:rFonts w:ascii="Times New Roman" w:hAnsi="Times New Roman"/>
          <w:sz w:val="28"/>
          <w:szCs w:val="28"/>
        </w:rPr>
        <w:t>Большие достиженья ждут!</w:t>
      </w:r>
    </w:p>
    <w:p w:rsidR="00AC57A2" w:rsidRPr="00B01D99" w:rsidRDefault="00AC57A2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B01D99">
        <w:rPr>
          <w:rFonts w:ascii="Times New Roman" w:hAnsi="Times New Roman"/>
          <w:sz w:val="28"/>
          <w:szCs w:val="28"/>
        </w:rPr>
        <w:t>Пусть будет все благополучно!</w:t>
      </w:r>
    </w:p>
    <w:p w:rsidR="00AC57A2" w:rsidRPr="00B01D99" w:rsidRDefault="00AC57A2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B01D99">
        <w:rPr>
          <w:rFonts w:ascii="Times New Roman" w:hAnsi="Times New Roman"/>
          <w:sz w:val="28"/>
          <w:szCs w:val="28"/>
        </w:rPr>
        <w:t>Учеников вам только лучших</w:t>
      </w:r>
    </w:p>
    <w:p w:rsidR="00816BB0" w:rsidRPr="00B01D99" w:rsidRDefault="00816BB0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B01D99">
        <w:rPr>
          <w:rFonts w:ascii="Times New Roman" w:hAnsi="Times New Roman"/>
          <w:sz w:val="28"/>
          <w:szCs w:val="28"/>
        </w:rPr>
        <w:t>И их блистательных побед!</w:t>
      </w:r>
    </w:p>
    <w:p w:rsidR="00816BB0" w:rsidRPr="00B01D99" w:rsidRDefault="00816BB0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B01D99">
        <w:rPr>
          <w:rFonts w:ascii="Times New Roman" w:hAnsi="Times New Roman"/>
          <w:sz w:val="28"/>
          <w:szCs w:val="28"/>
        </w:rPr>
        <w:t>Счастливых и успешных лет!</w:t>
      </w:r>
    </w:p>
    <w:p w:rsidR="00816BB0" w:rsidRPr="00B01D99" w:rsidRDefault="00816BB0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6BB0" w:rsidRPr="00B01D99" w:rsidRDefault="00816BB0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6BB0" w:rsidRPr="00B01D99" w:rsidRDefault="00816BB0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B01D99">
        <w:rPr>
          <w:rFonts w:ascii="Times New Roman" w:hAnsi="Times New Roman"/>
          <w:b/>
          <w:sz w:val="28"/>
          <w:szCs w:val="28"/>
        </w:rPr>
        <w:t>ЛАРИСА ФЕДОРОВНА</w:t>
      </w:r>
      <w:r w:rsidRPr="00B01D99">
        <w:rPr>
          <w:rFonts w:ascii="Times New Roman" w:hAnsi="Times New Roman"/>
          <w:sz w:val="28"/>
          <w:szCs w:val="28"/>
        </w:rPr>
        <w:t>: Спасибо Вам за мудрость и заботу,</w:t>
      </w:r>
    </w:p>
    <w:p w:rsidR="00816BB0" w:rsidRPr="00B01D99" w:rsidRDefault="00816BB0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B01D99">
        <w:rPr>
          <w:rFonts w:ascii="Times New Roman" w:hAnsi="Times New Roman"/>
          <w:sz w:val="28"/>
          <w:szCs w:val="28"/>
        </w:rPr>
        <w:t xml:space="preserve">За справедливость, веру в нас, добро, </w:t>
      </w:r>
    </w:p>
    <w:p w:rsidR="00816BB0" w:rsidRPr="00B01D99" w:rsidRDefault="00C24A9D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B01D99">
        <w:rPr>
          <w:rFonts w:ascii="Times New Roman" w:hAnsi="Times New Roman"/>
          <w:sz w:val="28"/>
          <w:szCs w:val="28"/>
        </w:rPr>
        <w:t>За увлеченность</w:t>
      </w:r>
      <w:r w:rsidR="00816BB0" w:rsidRPr="00B01D99">
        <w:rPr>
          <w:rFonts w:ascii="Times New Roman" w:hAnsi="Times New Roman"/>
          <w:sz w:val="28"/>
          <w:szCs w:val="28"/>
        </w:rPr>
        <w:t>, преданность работе!</w:t>
      </w:r>
    </w:p>
    <w:p w:rsidR="00816BB0" w:rsidRPr="00B01D99" w:rsidRDefault="00816BB0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B01D99">
        <w:rPr>
          <w:rFonts w:ascii="Times New Roman" w:hAnsi="Times New Roman"/>
          <w:sz w:val="28"/>
          <w:szCs w:val="28"/>
        </w:rPr>
        <w:t>Мы знаем, что нам очень повезло!</w:t>
      </w:r>
    </w:p>
    <w:p w:rsidR="00C24A9D" w:rsidRPr="00B01D99" w:rsidRDefault="00C24A9D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B01D99">
        <w:rPr>
          <w:rFonts w:ascii="Times New Roman" w:hAnsi="Times New Roman"/>
          <w:sz w:val="28"/>
          <w:szCs w:val="28"/>
        </w:rPr>
        <w:t>Желаем Вам успехов, вдохновенья</w:t>
      </w:r>
    </w:p>
    <w:p w:rsidR="00C24A9D" w:rsidRPr="00B01D99" w:rsidRDefault="00C24A9D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B01D99">
        <w:rPr>
          <w:rFonts w:ascii="Times New Roman" w:hAnsi="Times New Roman"/>
          <w:sz w:val="28"/>
          <w:szCs w:val="28"/>
        </w:rPr>
        <w:t xml:space="preserve">И грандиозных планов, и идей, </w:t>
      </w:r>
    </w:p>
    <w:p w:rsidR="00C24A9D" w:rsidRPr="00B01D99" w:rsidRDefault="00C24A9D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B01D99">
        <w:rPr>
          <w:rFonts w:ascii="Times New Roman" w:hAnsi="Times New Roman"/>
          <w:sz w:val="28"/>
          <w:szCs w:val="28"/>
        </w:rPr>
        <w:t>Заслуженной любви и уважения</w:t>
      </w:r>
    </w:p>
    <w:p w:rsidR="00C24A9D" w:rsidRPr="00B01D99" w:rsidRDefault="00C24A9D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B01D99">
        <w:rPr>
          <w:rFonts w:ascii="Times New Roman" w:hAnsi="Times New Roman"/>
          <w:sz w:val="28"/>
          <w:szCs w:val="28"/>
        </w:rPr>
        <w:t>Учеников и всех учителей!</w:t>
      </w:r>
    </w:p>
    <w:p w:rsidR="00C24A9D" w:rsidRPr="00B01D99" w:rsidRDefault="00C24A9D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4A9D" w:rsidRPr="00B01D99" w:rsidRDefault="00C24A9D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B01D99">
        <w:rPr>
          <w:rFonts w:ascii="Times New Roman" w:hAnsi="Times New Roman"/>
          <w:b/>
          <w:sz w:val="28"/>
          <w:szCs w:val="28"/>
        </w:rPr>
        <w:t xml:space="preserve">ТАТЬЯНА ЮРЬЕВНА: </w:t>
      </w:r>
      <w:r w:rsidRPr="00B01D99">
        <w:rPr>
          <w:rFonts w:ascii="Times New Roman" w:hAnsi="Times New Roman"/>
          <w:sz w:val="28"/>
          <w:szCs w:val="28"/>
        </w:rPr>
        <w:t>Спасибо Вам за сердце золотое</w:t>
      </w:r>
    </w:p>
    <w:p w:rsidR="00C24A9D" w:rsidRPr="00B01D99" w:rsidRDefault="00C24A9D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B01D99">
        <w:rPr>
          <w:rFonts w:ascii="Times New Roman" w:hAnsi="Times New Roman"/>
          <w:sz w:val="28"/>
          <w:szCs w:val="28"/>
        </w:rPr>
        <w:t xml:space="preserve">И за талант учить и увлекать, </w:t>
      </w:r>
    </w:p>
    <w:p w:rsidR="00C24A9D" w:rsidRPr="00B01D99" w:rsidRDefault="00C24A9D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B01D99">
        <w:rPr>
          <w:rFonts w:ascii="Times New Roman" w:hAnsi="Times New Roman"/>
          <w:sz w:val="28"/>
          <w:szCs w:val="28"/>
        </w:rPr>
        <w:t>За то, что Вы всегда готовы</w:t>
      </w:r>
    </w:p>
    <w:p w:rsidR="00C24A9D" w:rsidRPr="00B01D99" w:rsidRDefault="00C24A9D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B01D99">
        <w:rPr>
          <w:rFonts w:ascii="Times New Roman" w:hAnsi="Times New Roman"/>
          <w:sz w:val="28"/>
          <w:szCs w:val="28"/>
        </w:rPr>
        <w:t>Души частицу детям отдавать!</w:t>
      </w:r>
    </w:p>
    <w:p w:rsidR="00C24A9D" w:rsidRPr="00B01D99" w:rsidRDefault="00C24A9D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B01D99">
        <w:rPr>
          <w:rFonts w:ascii="Times New Roman" w:hAnsi="Times New Roman"/>
          <w:sz w:val="28"/>
          <w:szCs w:val="28"/>
        </w:rPr>
        <w:t xml:space="preserve">Спасибо вам, любимый наш учитель, </w:t>
      </w:r>
    </w:p>
    <w:p w:rsidR="00C24A9D" w:rsidRPr="00B01D99" w:rsidRDefault="00C24A9D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B01D99">
        <w:rPr>
          <w:rFonts w:ascii="Times New Roman" w:hAnsi="Times New Roman"/>
          <w:sz w:val="28"/>
          <w:szCs w:val="28"/>
        </w:rPr>
        <w:t>За добрую поддержку и совет!</w:t>
      </w:r>
    </w:p>
    <w:p w:rsidR="00C24A9D" w:rsidRPr="00B01D99" w:rsidRDefault="00C24A9D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B01D99">
        <w:rPr>
          <w:rFonts w:ascii="Times New Roman" w:hAnsi="Times New Roman"/>
          <w:sz w:val="28"/>
          <w:szCs w:val="28"/>
        </w:rPr>
        <w:t>Вы наши пожелания примите:</w:t>
      </w:r>
    </w:p>
    <w:p w:rsidR="00C24A9D" w:rsidRPr="00B01D99" w:rsidRDefault="00C24A9D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B01D99">
        <w:rPr>
          <w:rFonts w:ascii="Times New Roman" w:hAnsi="Times New Roman"/>
          <w:sz w:val="28"/>
          <w:szCs w:val="28"/>
        </w:rPr>
        <w:t xml:space="preserve">Счастливых, плодотворных, ярких лет! </w:t>
      </w:r>
    </w:p>
    <w:p w:rsidR="00816BB0" w:rsidRPr="00B01D99" w:rsidRDefault="00816BB0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6BB0" w:rsidRPr="00B01D99" w:rsidRDefault="00C24A9D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B01D99">
        <w:rPr>
          <w:rFonts w:ascii="Times New Roman" w:hAnsi="Times New Roman"/>
          <w:b/>
          <w:sz w:val="28"/>
          <w:szCs w:val="28"/>
        </w:rPr>
        <w:t>ЛЮДМИЛА ЮРЬЕВНА:</w:t>
      </w:r>
      <w:r w:rsidRPr="00B01D99">
        <w:rPr>
          <w:rFonts w:ascii="Times New Roman" w:hAnsi="Times New Roman"/>
          <w:sz w:val="28"/>
          <w:szCs w:val="28"/>
        </w:rPr>
        <w:t xml:space="preserve"> </w:t>
      </w:r>
      <w:r w:rsidR="00DC1698">
        <w:rPr>
          <w:rFonts w:ascii="Times New Roman" w:hAnsi="Times New Roman"/>
          <w:sz w:val="28"/>
          <w:szCs w:val="28"/>
        </w:rPr>
        <w:t>Т</w:t>
      </w:r>
      <w:r w:rsidRPr="00B01D99">
        <w:rPr>
          <w:rFonts w:ascii="Times New Roman" w:hAnsi="Times New Roman"/>
          <w:sz w:val="28"/>
          <w:szCs w:val="28"/>
        </w:rPr>
        <w:t>ак много самых теплых слов</w:t>
      </w:r>
    </w:p>
    <w:p w:rsidR="00C24A9D" w:rsidRPr="00B01D99" w:rsidRDefault="00C24A9D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B01D99">
        <w:rPr>
          <w:rFonts w:ascii="Times New Roman" w:hAnsi="Times New Roman"/>
          <w:sz w:val="28"/>
          <w:szCs w:val="28"/>
        </w:rPr>
        <w:t>Хотим вложить мы в эти строки…</w:t>
      </w:r>
    </w:p>
    <w:p w:rsidR="00C24A9D" w:rsidRPr="00B01D99" w:rsidRDefault="00C24A9D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B01D99">
        <w:rPr>
          <w:rFonts w:ascii="Times New Roman" w:hAnsi="Times New Roman"/>
          <w:sz w:val="28"/>
          <w:szCs w:val="28"/>
        </w:rPr>
        <w:t xml:space="preserve">За чуткость к детям и любовь, </w:t>
      </w:r>
    </w:p>
    <w:p w:rsidR="00C24A9D" w:rsidRPr="00B01D99" w:rsidRDefault="00C24A9D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B01D99">
        <w:rPr>
          <w:rFonts w:ascii="Times New Roman" w:hAnsi="Times New Roman"/>
          <w:sz w:val="28"/>
          <w:szCs w:val="28"/>
        </w:rPr>
        <w:t>За интересные уроки,</w:t>
      </w:r>
    </w:p>
    <w:p w:rsidR="00C24A9D" w:rsidRPr="00B01D99" w:rsidRDefault="00C24A9D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B01D99">
        <w:rPr>
          <w:rFonts w:ascii="Times New Roman" w:hAnsi="Times New Roman"/>
          <w:sz w:val="28"/>
          <w:szCs w:val="28"/>
        </w:rPr>
        <w:t>За то, что с Вами весь наш класс</w:t>
      </w:r>
    </w:p>
    <w:p w:rsidR="00C24A9D" w:rsidRPr="00B01D99" w:rsidRDefault="00C24A9D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B01D99">
        <w:rPr>
          <w:rFonts w:ascii="Times New Roman" w:hAnsi="Times New Roman"/>
          <w:sz w:val="28"/>
          <w:szCs w:val="28"/>
        </w:rPr>
        <w:t>Живет и весело и дружно,</w:t>
      </w:r>
    </w:p>
    <w:p w:rsidR="00C24A9D" w:rsidRPr="00B01D99" w:rsidRDefault="00C24A9D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B01D99">
        <w:rPr>
          <w:rFonts w:ascii="Times New Roman" w:hAnsi="Times New Roman"/>
          <w:sz w:val="28"/>
          <w:szCs w:val="28"/>
        </w:rPr>
        <w:t>Благодарим и ценим Вас!</w:t>
      </w:r>
    </w:p>
    <w:p w:rsidR="00C24A9D" w:rsidRPr="00B01D99" w:rsidRDefault="00C24A9D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B01D99">
        <w:rPr>
          <w:rFonts w:ascii="Times New Roman" w:hAnsi="Times New Roman"/>
          <w:sz w:val="28"/>
          <w:szCs w:val="28"/>
        </w:rPr>
        <w:t>Пусть жизнь Вам дарит все</w:t>
      </w:r>
      <w:r w:rsidR="00D63AC5" w:rsidRPr="00B01D99">
        <w:rPr>
          <w:rFonts w:ascii="Times New Roman" w:hAnsi="Times New Roman"/>
          <w:sz w:val="28"/>
          <w:szCs w:val="28"/>
        </w:rPr>
        <w:t>,</w:t>
      </w:r>
      <w:r w:rsidRPr="00B01D99">
        <w:rPr>
          <w:rFonts w:ascii="Times New Roman" w:hAnsi="Times New Roman"/>
          <w:sz w:val="28"/>
          <w:szCs w:val="28"/>
        </w:rPr>
        <w:t xml:space="preserve"> что нужно!</w:t>
      </w:r>
    </w:p>
    <w:p w:rsidR="00D63AC5" w:rsidRPr="00B01D99" w:rsidRDefault="00D63AC5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2755" w:rsidRDefault="00DA2755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2755" w:rsidRDefault="00DA2755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2755" w:rsidRDefault="00DA2755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2755" w:rsidRDefault="00DA2755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2755" w:rsidRDefault="00DA2755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2755" w:rsidRDefault="00DA2755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2755" w:rsidRDefault="00DA2755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3AC5" w:rsidRPr="00B01D99" w:rsidRDefault="00D63AC5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B01D99">
        <w:rPr>
          <w:rFonts w:ascii="Times New Roman" w:hAnsi="Times New Roman"/>
          <w:b/>
          <w:sz w:val="28"/>
          <w:szCs w:val="28"/>
        </w:rPr>
        <w:t xml:space="preserve">ТАТЬЯНА ПЕТРОВНА: </w:t>
      </w:r>
      <w:r w:rsidRPr="00B01D99">
        <w:rPr>
          <w:rFonts w:ascii="Times New Roman" w:hAnsi="Times New Roman"/>
          <w:sz w:val="28"/>
          <w:szCs w:val="28"/>
        </w:rPr>
        <w:t>Талантливого педагога</w:t>
      </w:r>
    </w:p>
    <w:p w:rsidR="00D63AC5" w:rsidRPr="00B01D99" w:rsidRDefault="00D63AC5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B01D99">
        <w:rPr>
          <w:rFonts w:ascii="Times New Roman" w:hAnsi="Times New Roman"/>
          <w:sz w:val="28"/>
          <w:szCs w:val="28"/>
        </w:rPr>
        <w:t>От всей души благодарим!</w:t>
      </w:r>
    </w:p>
    <w:p w:rsidR="00D63AC5" w:rsidRPr="00B01D99" w:rsidRDefault="00D63AC5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B01D99">
        <w:rPr>
          <w:rFonts w:ascii="Times New Roman" w:hAnsi="Times New Roman"/>
          <w:sz w:val="28"/>
          <w:szCs w:val="28"/>
        </w:rPr>
        <w:t>Вы сделали для нас так много</w:t>
      </w:r>
    </w:p>
    <w:p w:rsidR="00D63AC5" w:rsidRPr="00B01D99" w:rsidRDefault="00D63AC5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B01D99">
        <w:rPr>
          <w:rFonts w:ascii="Times New Roman" w:hAnsi="Times New Roman"/>
          <w:sz w:val="28"/>
          <w:szCs w:val="28"/>
        </w:rPr>
        <w:t>Терпеньем, мастерством своим!</w:t>
      </w:r>
    </w:p>
    <w:p w:rsidR="00D63AC5" w:rsidRPr="00B01D99" w:rsidRDefault="00D63AC5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B01D99">
        <w:rPr>
          <w:rFonts w:ascii="Times New Roman" w:hAnsi="Times New Roman"/>
          <w:sz w:val="28"/>
          <w:szCs w:val="28"/>
        </w:rPr>
        <w:t>Нам повезло у вас учиться,</w:t>
      </w:r>
    </w:p>
    <w:p w:rsidR="00D63AC5" w:rsidRPr="00B01D99" w:rsidRDefault="00D63AC5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B01D99">
        <w:rPr>
          <w:rFonts w:ascii="Times New Roman" w:hAnsi="Times New Roman"/>
          <w:sz w:val="28"/>
          <w:szCs w:val="28"/>
        </w:rPr>
        <w:t>Вы в нас вложили столько сил!</w:t>
      </w:r>
    </w:p>
    <w:p w:rsidR="00D63AC5" w:rsidRPr="00B01D99" w:rsidRDefault="00D63AC5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B01D99">
        <w:rPr>
          <w:rFonts w:ascii="Times New Roman" w:hAnsi="Times New Roman"/>
          <w:sz w:val="28"/>
          <w:szCs w:val="28"/>
        </w:rPr>
        <w:t>Мы всем мечтам желаем сбыться,</w:t>
      </w:r>
    </w:p>
    <w:p w:rsidR="00D63AC5" w:rsidRDefault="00D63AC5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B01D99">
        <w:rPr>
          <w:rFonts w:ascii="Times New Roman" w:hAnsi="Times New Roman"/>
          <w:sz w:val="28"/>
          <w:szCs w:val="28"/>
        </w:rPr>
        <w:t>Чтоб каждый день счастливым был!</w:t>
      </w:r>
    </w:p>
    <w:p w:rsidR="00DC1698" w:rsidRDefault="00DC1698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1698" w:rsidRDefault="00DC1698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ЛЕНА ВЛАДИМИРОВНА: </w:t>
      </w:r>
      <w:r w:rsidRPr="00DC1698">
        <w:rPr>
          <w:rFonts w:ascii="Times New Roman" w:hAnsi="Times New Roman"/>
          <w:sz w:val="28"/>
          <w:szCs w:val="28"/>
        </w:rPr>
        <w:t>Ведете нас в страну волшебных знаний</w:t>
      </w:r>
      <w:r w:rsidR="00615CD6">
        <w:rPr>
          <w:rFonts w:ascii="Times New Roman" w:hAnsi="Times New Roman"/>
          <w:sz w:val="28"/>
          <w:szCs w:val="28"/>
        </w:rPr>
        <w:t>,</w:t>
      </w:r>
    </w:p>
    <w:p w:rsidR="00615CD6" w:rsidRDefault="00615CD6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вожитесь, заботитесь о нас!</w:t>
      </w:r>
    </w:p>
    <w:p w:rsidR="00615CD6" w:rsidRDefault="00615CD6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чуткость и тепло Вам благодарны,</w:t>
      </w:r>
    </w:p>
    <w:p w:rsidR="00615CD6" w:rsidRDefault="00615CD6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ибо говорит наш дружный класс!</w:t>
      </w:r>
    </w:p>
    <w:p w:rsidR="00615CD6" w:rsidRDefault="00615CD6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ем Вам удачи на работе</w:t>
      </w:r>
    </w:p>
    <w:p w:rsidR="00615CD6" w:rsidRDefault="00615CD6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ворческих успехов день за днем!</w:t>
      </w:r>
    </w:p>
    <w:p w:rsidR="00615CD6" w:rsidRDefault="00615CD6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ь дарят удовольствие уроки!</w:t>
      </w:r>
    </w:p>
    <w:p w:rsidR="00615CD6" w:rsidRDefault="00615CD6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а! Благополучия во всем!</w:t>
      </w:r>
    </w:p>
    <w:p w:rsidR="00615CD6" w:rsidRDefault="00615CD6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5CD6" w:rsidRDefault="00615CD6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615CD6">
        <w:rPr>
          <w:rFonts w:ascii="Times New Roman" w:hAnsi="Times New Roman"/>
          <w:b/>
          <w:sz w:val="28"/>
          <w:szCs w:val="28"/>
        </w:rPr>
        <w:t>МАРИНА ВИТАЛЬЕВНА</w:t>
      </w:r>
      <w:r>
        <w:rPr>
          <w:rFonts w:ascii="Times New Roman" w:hAnsi="Times New Roman"/>
          <w:sz w:val="28"/>
          <w:szCs w:val="28"/>
        </w:rPr>
        <w:t xml:space="preserve">: С Вами всегда интересно, </w:t>
      </w:r>
    </w:p>
    <w:p w:rsidR="00615CD6" w:rsidRDefault="00615CD6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еют поддержки слова, </w:t>
      </w:r>
    </w:p>
    <w:p w:rsidR="00615CD6" w:rsidRDefault="00615CD6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ши уроки чудесны,</w:t>
      </w:r>
    </w:p>
    <w:p w:rsidR="00615CD6" w:rsidRDefault="00615CD6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орки в них мастерства!</w:t>
      </w:r>
    </w:p>
    <w:p w:rsidR="00615CD6" w:rsidRDefault="00615CD6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это так потому что</w:t>
      </w:r>
    </w:p>
    <w:p w:rsidR="00615CD6" w:rsidRDefault="00615CD6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ете, Вы, как увлечь</w:t>
      </w:r>
    </w:p>
    <w:p w:rsidR="00615CD6" w:rsidRDefault="00615CD6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, предметом, как дружбу</w:t>
      </w:r>
    </w:p>
    <w:p w:rsidR="00615CD6" w:rsidRDefault="00615CD6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ую в сердце сберечь!</w:t>
      </w:r>
    </w:p>
    <w:p w:rsidR="00615CD6" w:rsidRDefault="00615CD6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ь будет все как хотите,</w:t>
      </w:r>
    </w:p>
    <w:p w:rsidR="00615CD6" w:rsidRDefault="00615CD6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дет, как и прежде, вас вновь</w:t>
      </w:r>
    </w:p>
    <w:p w:rsidR="00615CD6" w:rsidRDefault="00615CD6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жество ярких открытий!</w:t>
      </w:r>
    </w:p>
    <w:p w:rsidR="00615CD6" w:rsidRDefault="00615CD6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рим Вам нашу любовь!</w:t>
      </w:r>
    </w:p>
    <w:p w:rsidR="00615CD6" w:rsidRDefault="00615CD6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3F07" w:rsidRDefault="004F3F07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4F3F07">
        <w:rPr>
          <w:rFonts w:ascii="Times New Roman" w:hAnsi="Times New Roman"/>
          <w:b/>
          <w:sz w:val="28"/>
          <w:szCs w:val="28"/>
        </w:rPr>
        <w:t>ИРИНА ВЛАДИМИРОВН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F3F07">
        <w:rPr>
          <w:rFonts w:ascii="Times New Roman" w:hAnsi="Times New Roman"/>
          <w:sz w:val="28"/>
          <w:szCs w:val="28"/>
        </w:rPr>
        <w:t>Вы учите нас, как достигнуть мечты</w:t>
      </w:r>
      <w:r>
        <w:rPr>
          <w:rFonts w:ascii="Times New Roman" w:hAnsi="Times New Roman"/>
          <w:sz w:val="28"/>
          <w:szCs w:val="28"/>
        </w:rPr>
        <w:t>,</w:t>
      </w:r>
    </w:p>
    <w:p w:rsidR="004F3F07" w:rsidRDefault="004F3F07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ом, улыбкой помочь нам готовы, </w:t>
      </w:r>
    </w:p>
    <w:p w:rsidR="004F3F07" w:rsidRDefault="004F3F07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ь в Вас столько чуткости и доброты!</w:t>
      </w:r>
    </w:p>
    <w:p w:rsidR="004F3F07" w:rsidRDefault="004F3F07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ибо за знания, творческий поиск,</w:t>
      </w:r>
    </w:p>
    <w:p w:rsidR="004F3F07" w:rsidRDefault="004F3F07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радость открытий и первых побед,</w:t>
      </w:r>
    </w:p>
    <w:p w:rsidR="004F3F07" w:rsidRDefault="004F3F07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то, что</w:t>
      </w:r>
      <w:r w:rsidR="00D71F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71F37">
        <w:rPr>
          <w:rFonts w:ascii="Times New Roman" w:hAnsi="Times New Roman"/>
          <w:sz w:val="28"/>
          <w:szCs w:val="28"/>
        </w:rPr>
        <w:t xml:space="preserve">ведете </w:t>
      </w:r>
      <w:r>
        <w:rPr>
          <w:rFonts w:ascii="Times New Roman" w:hAnsi="Times New Roman"/>
          <w:sz w:val="28"/>
          <w:szCs w:val="28"/>
        </w:rPr>
        <w:t xml:space="preserve"> Вы</w:t>
      </w:r>
      <w:proofErr w:type="gramEnd"/>
      <w:r>
        <w:rPr>
          <w:rFonts w:ascii="Times New Roman" w:hAnsi="Times New Roman"/>
          <w:sz w:val="28"/>
          <w:szCs w:val="28"/>
        </w:rPr>
        <w:t xml:space="preserve"> всех за собою</w:t>
      </w:r>
    </w:p>
    <w:p w:rsidR="004F3F07" w:rsidRPr="004F3F07" w:rsidRDefault="004F3F07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ир ярких свершений, идей и надежд! </w:t>
      </w:r>
    </w:p>
    <w:p w:rsidR="00615CD6" w:rsidRDefault="00615CD6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5CD6" w:rsidRDefault="004F3F07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ЖАННА НИКОЛАЕВНА: </w:t>
      </w:r>
      <w:r w:rsidRPr="004F3F07">
        <w:rPr>
          <w:rFonts w:ascii="Times New Roman" w:hAnsi="Times New Roman"/>
          <w:sz w:val="28"/>
          <w:szCs w:val="28"/>
        </w:rPr>
        <w:t xml:space="preserve">Вам </w:t>
      </w:r>
      <w:r>
        <w:rPr>
          <w:rFonts w:ascii="Times New Roman" w:hAnsi="Times New Roman"/>
          <w:sz w:val="28"/>
          <w:szCs w:val="28"/>
        </w:rPr>
        <w:t>от чистого сердца спасибо</w:t>
      </w:r>
    </w:p>
    <w:p w:rsidR="004F3F07" w:rsidRDefault="004F3F07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терпенье. Заботу. Вниманье!</w:t>
      </w:r>
    </w:p>
    <w:p w:rsidR="004F3F07" w:rsidRDefault="004F3F07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гали, прощали ошибки</w:t>
      </w:r>
    </w:p>
    <w:p w:rsidR="004F3F07" w:rsidRDefault="004F3F07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дарили нам новые знанья!</w:t>
      </w:r>
    </w:p>
    <w:p w:rsidR="005F2689" w:rsidRDefault="005F2689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успешно проходят занятия, </w:t>
      </w:r>
    </w:p>
    <w:p w:rsidR="004F3F07" w:rsidRDefault="005F2689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ут дети вас радовать снова!</w:t>
      </w:r>
    </w:p>
    <w:p w:rsidR="005F2689" w:rsidRDefault="005F2689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охновения и процветания!</w:t>
      </w:r>
    </w:p>
    <w:p w:rsidR="005F2689" w:rsidRDefault="005F2689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удьте счастливы дома и в школе!</w:t>
      </w:r>
    </w:p>
    <w:p w:rsidR="005F2689" w:rsidRDefault="005F2689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689" w:rsidRDefault="005F2689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5F2689">
        <w:rPr>
          <w:rFonts w:ascii="Times New Roman" w:hAnsi="Times New Roman"/>
          <w:b/>
          <w:sz w:val="28"/>
          <w:szCs w:val="28"/>
        </w:rPr>
        <w:t>АЛЬБЕРТ ФРАНЦЕВИЧ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F2689">
        <w:rPr>
          <w:rFonts w:ascii="Times New Roman" w:hAnsi="Times New Roman"/>
          <w:sz w:val="28"/>
          <w:szCs w:val="28"/>
        </w:rPr>
        <w:t>За Ваше сердце искренне, с любовью,</w:t>
      </w:r>
    </w:p>
    <w:p w:rsidR="005F2689" w:rsidRDefault="005F2689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чуткость, теплоту благодарим!</w:t>
      </w:r>
    </w:p>
    <w:p w:rsidR="005F2689" w:rsidRDefault="005F2689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сем благополучия, здоровья</w:t>
      </w:r>
    </w:p>
    <w:p w:rsidR="005F2689" w:rsidRDefault="005F2689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частья пожелать мы вам хотим!</w:t>
      </w:r>
    </w:p>
    <w:p w:rsidR="005F2689" w:rsidRDefault="005F2689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асибо за полезные советы, </w:t>
      </w:r>
    </w:p>
    <w:p w:rsidR="005F2689" w:rsidRDefault="005F2689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то, что с Вами радостно, светло</w:t>
      </w:r>
    </w:p>
    <w:p w:rsidR="005F2689" w:rsidRDefault="005F2689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что с таким прекрасным человеком</w:t>
      </w:r>
    </w:p>
    <w:p w:rsidR="005F2689" w:rsidRDefault="005F2689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 в жизни повстречаться повезло!</w:t>
      </w:r>
    </w:p>
    <w:p w:rsidR="005F2689" w:rsidRDefault="005F2689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только друг, наставник и учитель-</w:t>
      </w:r>
    </w:p>
    <w:p w:rsidR="005F2689" w:rsidRDefault="005F2689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с вы воплощение добра!</w:t>
      </w:r>
    </w:p>
    <w:p w:rsidR="005F2689" w:rsidRDefault="005F2689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пехов вам и творческих открытий, </w:t>
      </w:r>
    </w:p>
    <w:p w:rsidR="005F2689" w:rsidRDefault="005F2689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удесном настроенье быть всегда!</w:t>
      </w:r>
    </w:p>
    <w:p w:rsidR="00F2225A" w:rsidRDefault="00F2225A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225A" w:rsidRDefault="00F2225A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F2225A">
        <w:rPr>
          <w:rFonts w:ascii="Times New Roman" w:hAnsi="Times New Roman"/>
          <w:b/>
          <w:sz w:val="28"/>
          <w:szCs w:val="28"/>
        </w:rPr>
        <w:t>ЕЛЕНА ВЛАДИМИРОВНА КУЛИКОВ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2225A" w:rsidRDefault="00F2225A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ше доброе сердце открыто для нас,</w:t>
      </w:r>
    </w:p>
    <w:p w:rsidR="00F2225A" w:rsidRDefault="00F2225A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нам дарите мудрость и знанья-</w:t>
      </w:r>
    </w:p>
    <w:p w:rsidR="00F2225A" w:rsidRDefault="00F2225A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ворит Вам спасибо сегодня весь класс</w:t>
      </w:r>
    </w:p>
    <w:p w:rsidR="00F2225A" w:rsidRDefault="00F2225A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звучат от души пожелания:</w:t>
      </w:r>
    </w:p>
    <w:p w:rsidR="00F2225A" w:rsidRDefault="00F2225A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ь удача и счастье приходят в ваш дом,</w:t>
      </w:r>
    </w:p>
    <w:p w:rsidR="00F2225A" w:rsidRDefault="00F2225A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ет крепким отличным здоровье.</w:t>
      </w:r>
    </w:p>
    <w:p w:rsidR="00F2225A" w:rsidRDefault="00F2225A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й, удачливых учеников,</w:t>
      </w:r>
    </w:p>
    <w:p w:rsidR="00F2225A" w:rsidRDefault="00F2225A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й, наполненных светом, любовью!</w:t>
      </w:r>
    </w:p>
    <w:p w:rsidR="00F2225A" w:rsidRDefault="00F2225A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225A" w:rsidRDefault="00F2225A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F2225A">
        <w:rPr>
          <w:rFonts w:ascii="Times New Roman" w:hAnsi="Times New Roman"/>
          <w:b/>
          <w:sz w:val="28"/>
          <w:szCs w:val="28"/>
        </w:rPr>
        <w:t>ЕЛЕНА ЛЕОНИДОВН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225A">
        <w:rPr>
          <w:rFonts w:ascii="Times New Roman" w:hAnsi="Times New Roman"/>
          <w:sz w:val="28"/>
          <w:szCs w:val="28"/>
        </w:rPr>
        <w:t>Пусть будет ваша жизнь прекрасна</w:t>
      </w:r>
    </w:p>
    <w:p w:rsidR="00F2225A" w:rsidRDefault="00F2225A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удивительно щедра</w:t>
      </w:r>
    </w:p>
    <w:p w:rsidR="00F2225A" w:rsidRDefault="00F2225A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адости, успехи, счастье</w:t>
      </w:r>
    </w:p>
    <w:p w:rsidR="00F2225A" w:rsidRDefault="00F2225A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интересные дела!</w:t>
      </w:r>
    </w:p>
    <w:p w:rsidR="00F2225A" w:rsidRDefault="00F2225A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ь труд приносит вдохновенье,</w:t>
      </w:r>
    </w:p>
    <w:p w:rsidR="00F2225A" w:rsidRDefault="00F2225A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и будут ярки и легки</w:t>
      </w:r>
    </w:p>
    <w:p w:rsidR="00F2225A" w:rsidRDefault="00F2225A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споминают с восхищением</w:t>
      </w:r>
    </w:p>
    <w:p w:rsidR="00F2225A" w:rsidRDefault="00F2225A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да о вас ученики!</w:t>
      </w:r>
    </w:p>
    <w:p w:rsidR="00F2225A" w:rsidRDefault="00F2225A" w:rsidP="007D3DC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1BDF" w:rsidRPr="00DC1BDF" w:rsidRDefault="00F2225A" w:rsidP="00DC1BDF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F2225A">
        <w:rPr>
          <w:rFonts w:ascii="Times New Roman" w:hAnsi="Times New Roman"/>
          <w:b/>
          <w:sz w:val="28"/>
          <w:szCs w:val="28"/>
        </w:rPr>
        <w:t>АНДРЕЙ ПЕТРОВИЧ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C1BDF" w:rsidRPr="00DC1BDF">
        <w:rPr>
          <w:rFonts w:ascii="Times New Roman" w:eastAsia="Times New Roman" w:hAnsi="Times New Roman"/>
          <w:sz w:val="28"/>
          <w:szCs w:val="28"/>
          <w:lang w:eastAsia="ru-RU"/>
        </w:rPr>
        <w:t>Душою красивы и очень добры,</w:t>
      </w:r>
    </w:p>
    <w:p w:rsidR="00DC1BDF" w:rsidRPr="00DC1BDF" w:rsidRDefault="00DC1BDF" w:rsidP="00DC1B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BDF">
        <w:rPr>
          <w:rFonts w:ascii="Times New Roman" w:eastAsia="Times New Roman" w:hAnsi="Times New Roman"/>
          <w:sz w:val="28"/>
          <w:szCs w:val="28"/>
          <w:lang w:eastAsia="ru-RU"/>
        </w:rPr>
        <w:t>Талантом сильны Вы и сердцем щедры.</w:t>
      </w:r>
    </w:p>
    <w:p w:rsidR="00DC1BDF" w:rsidRPr="00DC1BDF" w:rsidRDefault="00DC1BDF" w:rsidP="00DC1B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BDF">
        <w:rPr>
          <w:rFonts w:ascii="Times New Roman" w:eastAsia="Times New Roman" w:hAnsi="Times New Roman"/>
          <w:sz w:val="28"/>
          <w:szCs w:val="28"/>
          <w:lang w:eastAsia="ru-RU"/>
        </w:rPr>
        <w:t>Все Ваши идеи, мечты о прекрасном,</w:t>
      </w:r>
    </w:p>
    <w:p w:rsidR="00DC1BDF" w:rsidRPr="00DC1BDF" w:rsidRDefault="00DC1BDF" w:rsidP="00DC1B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BDF">
        <w:rPr>
          <w:rFonts w:ascii="Times New Roman" w:eastAsia="Times New Roman" w:hAnsi="Times New Roman"/>
          <w:sz w:val="28"/>
          <w:szCs w:val="28"/>
          <w:lang w:eastAsia="ru-RU"/>
        </w:rPr>
        <w:t>Уроки, затеи не будут напрасны!</w:t>
      </w:r>
    </w:p>
    <w:p w:rsidR="00DC1BDF" w:rsidRPr="00DC1BDF" w:rsidRDefault="00DC1BDF" w:rsidP="00DC1B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BDF">
        <w:rPr>
          <w:rFonts w:ascii="Times New Roman" w:eastAsia="Times New Roman" w:hAnsi="Times New Roman"/>
          <w:sz w:val="28"/>
          <w:szCs w:val="28"/>
          <w:lang w:eastAsia="ru-RU"/>
        </w:rPr>
        <w:t>Вы к детям дорогу сумели найти,</w:t>
      </w:r>
    </w:p>
    <w:p w:rsidR="00DC1BDF" w:rsidRDefault="00DC1BDF" w:rsidP="00DC1B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BDF">
        <w:rPr>
          <w:rFonts w:ascii="Times New Roman" w:eastAsia="Times New Roman" w:hAnsi="Times New Roman"/>
          <w:sz w:val="28"/>
          <w:szCs w:val="28"/>
          <w:lang w:eastAsia="ru-RU"/>
        </w:rPr>
        <w:t>Пусть ждут Вас успехи на этом пути!</w:t>
      </w:r>
    </w:p>
    <w:p w:rsidR="00D71F37" w:rsidRPr="00DC1BDF" w:rsidRDefault="00D71F37" w:rsidP="00DC1B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1F37">
        <w:rPr>
          <w:rFonts w:ascii="Times New Roman" w:eastAsia="Times New Roman" w:hAnsi="Times New Roman"/>
          <w:b/>
          <w:sz w:val="28"/>
          <w:szCs w:val="28"/>
          <w:lang w:eastAsia="ru-RU"/>
        </w:rPr>
        <w:t>(Слайд шоу об учителях)</w:t>
      </w:r>
    </w:p>
    <w:p w:rsidR="00F2225A" w:rsidRPr="00D71F37" w:rsidRDefault="00F2225A" w:rsidP="00DC1BDF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F2225A" w:rsidRPr="00D71F37" w:rsidSect="009E07FC">
      <w:pgSz w:w="11906" w:h="16838"/>
      <w:pgMar w:top="1134" w:right="1133" w:bottom="142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7B52"/>
    <w:multiLevelType w:val="hybridMultilevel"/>
    <w:tmpl w:val="D97892C0"/>
    <w:lvl w:ilvl="0" w:tplc="3CEEF71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0C1E8E"/>
    <w:multiLevelType w:val="multilevel"/>
    <w:tmpl w:val="C298BAE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DCB"/>
    <w:rsid w:val="001849BA"/>
    <w:rsid w:val="003859AD"/>
    <w:rsid w:val="003E2E86"/>
    <w:rsid w:val="0047611C"/>
    <w:rsid w:val="004F3F07"/>
    <w:rsid w:val="005F2689"/>
    <w:rsid w:val="00615CD6"/>
    <w:rsid w:val="007D3DCB"/>
    <w:rsid w:val="00816BB0"/>
    <w:rsid w:val="00865ED8"/>
    <w:rsid w:val="00967124"/>
    <w:rsid w:val="009E07FC"/>
    <w:rsid w:val="00A1317D"/>
    <w:rsid w:val="00A7696F"/>
    <w:rsid w:val="00AC57A2"/>
    <w:rsid w:val="00B01D99"/>
    <w:rsid w:val="00C24A9D"/>
    <w:rsid w:val="00CF6E00"/>
    <w:rsid w:val="00D63AC5"/>
    <w:rsid w:val="00D71F37"/>
    <w:rsid w:val="00DA2755"/>
    <w:rsid w:val="00DC1698"/>
    <w:rsid w:val="00DC1BDF"/>
    <w:rsid w:val="00E26797"/>
    <w:rsid w:val="00F2225A"/>
    <w:rsid w:val="00F3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2C4567-3144-49D3-B6B8-7C09915A1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DC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61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DFB5E-57AE-4C56-A2D5-15E4075E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chenko</dc:creator>
  <cp:keywords/>
  <dc:description/>
  <cp:lastModifiedBy>Антон Лобченко</cp:lastModifiedBy>
  <cp:revision>2</cp:revision>
  <dcterms:created xsi:type="dcterms:W3CDTF">2018-10-10T14:36:00Z</dcterms:created>
  <dcterms:modified xsi:type="dcterms:W3CDTF">2018-10-10T14:36:00Z</dcterms:modified>
</cp:coreProperties>
</file>